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okman Old Style" w:hAnsi="Bookman Old Style"/>
          <w:sz w:val="24"/>
          <w:szCs w:val="24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4760"/>
            <w:gridCol w:w="5589"/>
          </w:tblGrid>
          <w:tr w:rsidR="00102476" w:rsidRPr="00A65328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02476" w:rsidRPr="00A65328" w:rsidRDefault="00C358C4">
                <w:pPr>
                  <w:pStyle w:val="NoSpacing"/>
                  <w:rPr>
                    <w:rFonts w:ascii="Bookman Old Style" w:hAnsi="Bookman Old Style"/>
                    <w:sz w:val="24"/>
                    <w:szCs w:val="24"/>
                  </w:rPr>
                </w:pPr>
                <w:sdt>
                  <w:sdtPr>
                    <w:rPr>
                      <w:rFonts w:ascii="Bookman Old Style" w:eastAsiaTheme="majorEastAsia" w:hAnsi="Bookman Old Style" w:cstheme="majorBidi"/>
                      <w:caps/>
                      <w:color w:val="775F55" w:themeColor="text2"/>
                      <w:sz w:val="24"/>
                      <w:szCs w:val="24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609F1" w:rsidRPr="00A65328">
                      <w:rPr>
                        <w:rFonts w:ascii="Bookman Old Style" w:eastAsiaTheme="majorEastAsia" w:hAnsi="Bookman Old Style" w:cstheme="majorBidi"/>
                        <w:caps/>
                        <w:color w:val="775F55" w:themeColor="text2"/>
                        <w:sz w:val="24"/>
                        <w:szCs w:val="24"/>
                      </w:rPr>
                      <w:t>garment inventory system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102476" w:rsidRPr="00A65328" w:rsidRDefault="00102476" w:rsidP="004609F1">
                <w:pPr>
                  <w:pStyle w:val="NoSpacing"/>
                  <w:rPr>
                    <w:rFonts w:ascii="Bookman Old Style" w:eastAsiaTheme="majorEastAsia" w:hAnsi="Bookman Old Style" w:cstheme="majorBidi"/>
                    <w:color w:val="775F55" w:themeColor="text2"/>
                    <w:sz w:val="24"/>
                    <w:szCs w:val="24"/>
                  </w:rPr>
                </w:pPr>
              </w:p>
            </w:tc>
          </w:tr>
          <w:tr w:rsidR="00102476" w:rsidRPr="00A65328" w:rsidTr="004609F1">
            <w:trPr>
              <w:trHeight w:val="443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02476" w:rsidRPr="00A65328" w:rsidRDefault="004609F1">
                <w:pPr>
                  <w:pStyle w:val="NoSpacing"/>
                  <w:rPr>
                    <w:rFonts w:ascii="Bookman Old Style" w:hAnsi="Bookman Old Style"/>
                    <w:color w:val="EBDDC3" w:themeColor="background2"/>
                    <w:sz w:val="24"/>
                    <w:szCs w:val="24"/>
                  </w:rPr>
                </w:pPr>
                <w:r w:rsidRPr="00A65328">
                  <w:rPr>
                    <w:rFonts w:ascii="Bookman Old Style" w:hAnsi="Bookman Old Style"/>
                    <w:noProof/>
                    <w:sz w:val="24"/>
                    <w:szCs w:val="24"/>
                    <w:lang w:eastAsia="en-US" w:bidi="bn-BD"/>
                  </w:rPr>
                  <w:drawing>
                    <wp:inline distT="0" distB="0" distL="0" distR="0" wp14:anchorId="6429B92C" wp14:editId="2FB1BA15">
                      <wp:extent cx="2870791" cy="2796363"/>
                      <wp:effectExtent l="0" t="0" r="6350" b="4445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4702" cy="28001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102476" w:rsidRPr="00A65328" w:rsidRDefault="00102476">
                <w:pPr>
                  <w:rPr>
                    <w:rFonts w:ascii="Bookman Old Style" w:hAnsi="Bookman Old Style"/>
                    <w:sz w:val="24"/>
                    <w:szCs w:val="24"/>
                  </w:rPr>
                </w:pPr>
              </w:p>
            </w:tc>
          </w:tr>
          <w:tr w:rsidR="00102476" w:rsidRPr="00A65328" w:rsidTr="004609F1">
            <w:trPr>
              <w:trHeight w:val="1326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102476" w:rsidRPr="00A65328" w:rsidRDefault="00C358C4">
                <w:pPr>
                  <w:pStyle w:val="NoSpacing"/>
                  <w:jc w:val="center"/>
                  <w:rPr>
                    <w:rFonts w:ascii="Bookman Old Style" w:hAnsi="Bookman Old Style"/>
                    <w:color w:val="FFFFFF" w:themeColor="background1"/>
                    <w:sz w:val="24"/>
                    <w:szCs w:val="24"/>
                  </w:rPr>
                </w:pPr>
                <w:sdt>
                  <w:sdtPr>
                    <w:rPr>
                      <w:rFonts w:ascii="Bookman Old Style" w:hAnsi="Bookman Old Style"/>
                      <w:color w:val="FFFFFF" w:themeColor="background1"/>
                      <w:sz w:val="24"/>
                      <w:szCs w:val="24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3-1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C145D" w:rsidRPr="00A65328">
                      <w:rPr>
                        <w:rFonts w:ascii="Bookman Old Style" w:hAnsi="Bookman Old Style"/>
                        <w:color w:val="FFFFFF" w:themeColor="background1"/>
                        <w:sz w:val="24"/>
                        <w:szCs w:val="24"/>
                      </w:rPr>
                      <w:t>3/10/2014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102476" w:rsidRPr="00A65328" w:rsidRDefault="00C358C4" w:rsidP="004609F1">
                <w:pPr>
                  <w:pStyle w:val="NoSpacing"/>
                  <w:rPr>
                    <w:rFonts w:ascii="Bookman Old Style" w:hAnsi="Bookman Old Style"/>
                    <w:color w:val="FFFFFF" w:themeColor="background1"/>
                    <w:sz w:val="24"/>
                    <w:szCs w:val="24"/>
                  </w:rPr>
                </w:pPr>
                <w:sdt>
                  <w:sdtPr>
                    <w:rPr>
                      <w:rFonts w:ascii="Bookman Old Style" w:hAnsi="Bookman Old Style"/>
                      <w:color w:val="FFFFFF" w:themeColor="background1"/>
                      <w:sz w:val="24"/>
                      <w:szCs w:val="24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609F1" w:rsidRPr="00A65328">
                      <w:rPr>
                        <w:rFonts w:ascii="Bookman Old Style" w:hAnsi="Bookman Old Style"/>
                        <w:color w:val="FFFFFF" w:themeColor="background1"/>
                        <w:sz w:val="24"/>
                        <w:szCs w:val="24"/>
                      </w:rPr>
                      <w:t>Group 5</w:t>
                    </w:r>
                  </w:sdtContent>
                </w:sdt>
              </w:p>
            </w:tc>
          </w:tr>
          <w:tr w:rsidR="00102476" w:rsidRPr="00A65328" w:rsidTr="004609F1">
            <w:trPr>
              <w:trHeight w:val="2405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609F1" w:rsidRPr="00A65328" w:rsidRDefault="004609F1">
                <w:pPr>
                  <w:pStyle w:val="NoSpacing"/>
                  <w:rPr>
                    <w:rFonts w:ascii="Bookman Old Style" w:hAnsi="Bookman Old Style"/>
                    <w:color w:val="000000" w:themeColor="text1"/>
                    <w:sz w:val="24"/>
                    <w:szCs w:val="24"/>
                  </w:rPr>
                </w:pPr>
                <w:r w:rsidRPr="00A65328">
                  <w:rPr>
                    <w:rFonts w:ascii="Bookman Old Style" w:hAnsi="Bookman Old Style"/>
                    <w:color w:val="000000" w:themeColor="text1"/>
                    <w:sz w:val="24"/>
                    <w:szCs w:val="24"/>
                  </w:rPr>
                  <w:t>Course no: CSE 308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609F1" w:rsidRPr="00A65328" w:rsidRDefault="004609F1">
                <w:pPr>
                  <w:pStyle w:val="NoSpacing"/>
                  <w:spacing w:line="360" w:lineRule="auto"/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</w:pPr>
                <w:r w:rsidRPr="00A65328"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  <w:t>Student id: 1005047,</w:t>
                </w:r>
              </w:p>
              <w:p w:rsidR="004609F1" w:rsidRPr="00A65328" w:rsidRDefault="004609F1">
                <w:pPr>
                  <w:pStyle w:val="NoSpacing"/>
                  <w:spacing w:line="360" w:lineRule="auto"/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</w:pPr>
                <w:r w:rsidRPr="00A65328"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  <w:t xml:space="preserve">                  1005051,</w:t>
                </w:r>
              </w:p>
              <w:p w:rsidR="004609F1" w:rsidRPr="00A65328" w:rsidRDefault="004609F1">
                <w:pPr>
                  <w:pStyle w:val="NoSpacing"/>
                  <w:spacing w:line="360" w:lineRule="auto"/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</w:pPr>
                <w:r w:rsidRPr="00A65328"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  <w:t xml:space="preserve">                  1005053,</w:t>
                </w:r>
              </w:p>
              <w:p w:rsidR="004609F1" w:rsidRPr="00A65328" w:rsidRDefault="004609F1">
                <w:pPr>
                  <w:pStyle w:val="NoSpacing"/>
                  <w:spacing w:line="360" w:lineRule="auto"/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</w:pPr>
                <w:r w:rsidRPr="00A65328"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  <w:t xml:space="preserve">                  1005056 &amp;</w:t>
                </w:r>
              </w:p>
              <w:p w:rsidR="00102476" w:rsidRPr="00A65328" w:rsidRDefault="003F038D">
                <w:pPr>
                  <w:pStyle w:val="NoSpacing"/>
                  <w:spacing w:line="360" w:lineRule="auto"/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</w:pPr>
                <w:r w:rsidRPr="00A65328"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  <w:t xml:space="preserve">                  10050</w:t>
                </w:r>
                <w:r w:rsidR="004609F1" w:rsidRPr="00A65328">
                  <w:rPr>
                    <w:rFonts w:ascii="Bookman Old Style" w:eastAsiaTheme="majorEastAsia" w:hAnsi="Bookman Old Style" w:cstheme="majorBidi"/>
                    <w:b/>
                    <w:bCs/>
                    <w:sz w:val="24"/>
                    <w:szCs w:val="24"/>
                  </w:rPr>
                  <w:t xml:space="preserve"> 57</w:t>
                </w:r>
              </w:p>
              <w:p w:rsidR="00102476" w:rsidRPr="00A65328" w:rsidRDefault="00102476">
                <w:pPr>
                  <w:pStyle w:val="NoSpacing"/>
                  <w:rPr>
                    <w:rFonts w:ascii="Bookman Old Style" w:eastAsiaTheme="majorEastAsia" w:hAnsi="Bookman Old Style" w:cstheme="majorBidi"/>
                    <w:i/>
                    <w:iCs/>
                    <w:color w:val="775F55" w:themeColor="text2"/>
                    <w:sz w:val="24"/>
                    <w:szCs w:val="24"/>
                  </w:rPr>
                </w:pPr>
              </w:p>
            </w:tc>
          </w:tr>
        </w:tbl>
        <w:p w:rsidR="00102476" w:rsidRPr="00A65328" w:rsidRDefault="00BC1AF9">
          <w:pPr>
            <w:spacing w:after="200" w:line="276" w:lineRule="auto"/>
            <w:rPr>
              <w:rFonts w:ascii="Bookman Old Style" w:hAnsi="Bookman Old Style"/>
              <w:sz w:val="24"/>
              <w:szCs w:val="24"/>
            </w:rPr>
          </w:pPr>
          <w:r w:rsidRPr="00A65328">
            <w:rPr>
              <w:rFonts w:ascii="Bookman Old Style" w:hAnsi="Bookman Old Style"/>
              <w:sz w:val="24"/>
              <w:szCs w:val="24"/>
            </w:rPr>
            <w:br w:type="page"/>
          </w:r>
        </w:p>
      </w:sdtContent>
    </w:sdt>
    <w:p w:rsidR="00102476" w:rsidRPr="00A65328" w:rsidRDefault="00C358C4">
      <w:pPr>
        <w:pStyle w:val="Title"/>
        <w:rPr>
          <w:rFonts w:ascii="Bookman Old Style" w:hAnsi="Bookman Old Style"/>
          <w:sz w:val="24"/>
          <w:szCs w:val="24"/>
        </w:rPr>
      </w:pPr>
      <w:sdt>
        <w:sdtPr>
          <w:rPr>
            <w:rFonts w:ascii="Bookman Old Style" w:hAnsi="Bookman Old Style"/>
            <w:sz w:val="24"/>
            <w:szCs w:val="24"/>
          </w:rPr>
          <w:alias w:val="Title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gramStart"/>
          <w:r w:rsidR="004609F1" w:rsidRPr="00A65328">
            <w:rPr>
              <w:rFonts w:ascii="Bookman Old Style" w:hAnsi="Bookman Old Style" w:cs="Vrinda"/>
              <w:sz w:val="24"/>
              <w:szCs w:val="24"/>
              <w:lang w:bidi="bn-BD"/>
            </w:rPr>
            <w:t>garment</w:t>
          </w:r>
          <w:proofErr w:type="gramEnd"/>
          <w:r w:rsidR="004609F1" w:rsidRPr="00A65328">
            <w:rPr>
              <w:rFonts w:ascii="Bookman Old Style" w:hAnsi="Bookman Old Style" w:cs="Vrinda"/>
              <w:sz w:val="24"/>
              <w:szCs w:val="24"/>
              <w:lang w:bidi="bn-BD"/>
            </w:rPr>
            <w:t xml:space="preserve"> inventory system</w:t>
          </w:r>
        </w:sdtContent>
      </w:sdt>
    </w:p>
    <w:p w:rsidR="00102476" w:rsidRPr="00A65328" w:rsidRDefault="00102476">
      <w:pPr>
        <w:pStyle w:val="Title"/>
        <w:rPr>
          <w:rFonts w:ascii="Bookman Old Style" w:eastAsiaTheme="majorEastAsia" w:hAnsi="Bookman Old Style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sdt>
      <w:sdtPr>
        <w:rPr>
          <w:rFonts w:ascii="Bookman Old Style" w:hAnsi="Bookman Old Style"/>
          <w:szCs w:val="24"/>
        </w:rPr>
        <w:id w:val="21969752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02476" w:rsidRPr="00A65328" w:rsidRDefault="004609F1">
          <w:pPr>
            <w:pStyle w:val="Subtitle"/>
            <w:rPr>
              <w:rFonts w:ascii="Bookman Old Style" w:hAnsi="Bookman Old Style"/>
              <w:szCs w:val="24"/>
            </w:rPr>
          </w:pPr>
          <w:r w:rsidRPr="00A65328">
            <w:rPr>
              <w:rFonts w:ascii="Bookman Old Style" w:hAnsi="Bookman Old Style" w:cs="Vrinda"/>
              <w:szCs w:val="24"/>
              <w:lang w:bidi="bn-BD"/>
            </w:rPr>
            <w:t xml:space="preserve">Group </w:t>
          </w:r>
          <w:r w:rsidRPr="00A65328">
            <w:rPr>
              <w:rFonts w:ascii="Bookman Old Style" w:hAnsi="Bookman Old Style" w:cs="Vrinda"/>
              <w:szCs w:val="24"/>
              <w:cs/>
              <w:lang w:bidi="bn-BD"/>
            </w:rPr>
            <w:t>5</w:t>
          </w:r>
        </w:p>
      </w:sdtContent>
    </w:sdt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t>ERD:</w:t>
      </w: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drawing>
          <wp:inline distT="0" distB="0" distL="0" distR="0">
            <wp:extent cx="641985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6419850" cy="3438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drawing>
          <wp:inline distT="0" distB="0" distL="0" distR="0">
            <wp:extent cx="6419850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drawing>
          <wp:inline distT="0" distB="0" distL="0" distR="0">
            <wp:extent cx="6419850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drawing>
          <wp:inline distT="0" distB="0" distL="0" distR="0">
            <wp:extent cx="6419850" cy="3400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drawing>
          <wp:inline distT="0" distB="0" distL="0" distR="0">
            <wp:extent cx="6419850" cy="3400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6419850" cy="344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drawing>
          <wp:inline distT="0" distB="0" distL="0" distR="0">
            <wp:extent cx="6419850" cy="3162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6419850" cy="3400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32" w:rsidRDefault="00084A32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084A32" w:rsidRDefault="00084A32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drawing>
          <wp:inline distT="0" distB="0" distL="0" distR="0">
            <wp:extent cx="6419850" cy="3400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32" w:rsidRDefault="00084A32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084A32" w:rsidRDefault="00084A32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64198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084A32" w:rsidRDefault="00084A32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084A32" w:rsidRDefault="00084A32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>
        <w:rPr>
          <w:rFonts w:ascii="Bookman Old Style" w:hAnsi="Bookman Old Style"/>
          <w:noProof/>
          <w:sz w:val="24"/>
          <w:szCs w:val="24"/>
          <w:lang w:eastAsia="en-US" w:bidi="bn-BD"/>
        </w:rPr>
        <w:drawing>
          <wp:inline distT="0" distB="0" distL="0" distR="0">
            <wp:extent cx="6419850" cy="3381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A32" w:rsidRDefault="00084A32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084A32" w:rsidRDefault="00084A32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084A32" w:rsidRDefault="00084A32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084A32" w:rsidRDefault="00084A32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7F54FE" w:rsidRDefault="007F54FE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</w:p>
    <w:p w:rsidR="005E0D81" w:rsidRPr="00A65328" w:rsidRDefault="005E0D81" w:rsidP="00A03566">
      <w:pPr>
        <w:rPr>
          <w:rFonts w:ascii="Bookman Old Style" w:hAnsi="Bookman Old Style"/>
          <w:noProof/>
          <w:sz w:val="24"/>
          <w:szCs w:val="24"/>
          <w:lang w:eastAsia="en-US" w:bidi="bn-BD"/>
        </w:rPr>
      </w:pPr>
      <w:r w:rsidRPr="00A65328">
        <w:rPr>
          <w:rFonts w:ascii="Bookman Old Style" w:hAnsi="Bookman Old Style"/>
          <w:noProof/>
          <w:sz w:val="24"/>
          <w:szCs w:val="24"/>
          <w:lang w:eastAsia="en-US" w:bidi="bn-BD"/>
        </w:rPr>
        <w:t>Form ent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A65328" w:rsidRPr="00A65328" w:rsidTr="003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5" w:type="dxa"/>
            <w:gridSpan w:val="2"/>
          </w:tcPr>
          <w:p w:rsidR="00A65328" w:rsidRPr="00A65328" w:rsidRDefault="00A65328" w:rsidP="00A0356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form</w:t>
            </w:r>
          </w:p>
        </w:tc>
      </w:tr>
      <w:tr w:rsidR="005E0D81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5E0D81" w:rsidRPr="00A65328" w:rsidRDefault="005E0D81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 xml:space="preserve">Order no </w:t>
            </w:r>
          </w:p>
        </w:tc>
        <w:tc>
          <w:tcPr>
            <w:tcW w:w="5168" w:type="dxa"/>
          </w:tcPr>
          <w:p w:rsidR="005E0D81" w:rsidRPr="00A65328" w:rsidRDefault="004659ED" w:rsidP="00A03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5E0D81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5E0D81" w:rsidRPr="00A65328" w:rsidRDefault="005E0D81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name</w:t>
            </w:r>
          </w:p>
        </w:tc>
        <w:tc>
          <w:tcPr>
            <w:tcW w:w="5168" w:type="dxa"/>
          </w:tcPr>
          <w:p w:rsidR="005E0D81" w:rsidRPr="00A65328" w:rsidRDefault="004659ED" w:rsidP="00A0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B86FF7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5E0D81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5E0D81" w:rsidRPr="00A65328" w:rsidRDefault="00B86FF7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quantity</w:t>
            </w:r>
          </w:p>
        </w:tc>
        <w:tc>
          <w:tcPr>
            <w:tcW w:w="5168" w:type="dxa"/>
          </w:tcPr>
          <w:p w:rsidR="005E0D81" w:rsidRPr="00A65328" w:rsidRDefault="004659ED" w:rsidP="00A03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5E0D81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5E0D81" w:rsidRPr="00A65328" w:rsidRDefault="00B86FF7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type</w:t>
            </w:r>
          </w:p>
        </w:tc>
        <w:tc>
          <w:tcPr>
            <w:tcW w:w="5168" w:type="dxa"/>
          </w:tcPr>
          <w:p w:rsidR="005E0D81" w:rsidRPr="00A65328" w:rsidRDefault="004659ED" w:rsidP="00A0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B86FF7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5E0D81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5E0D81" w:rsidRPr="00A65328" w:rsidRDefault="00B86FF7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status</w:t>
            </w:r>
          </w:p>
        </w:tc>
        <w:tc>
          <w:tcPr>
            <w:tcW w:w="5168" w:type="dxa"/>
          </w:tcPr>
          <w:p w:rsidR="005E0D81" w:rsidRPr="00A65328" w:rsidRDefault="004659ED" w:rsidP="00A03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c</w:t>
            </w:r>
            <w:r w:rsidR="00B86FF7" w:rsidRPr="00A65328">
              <w:rPr>
                <w:rFonts w:ascii="Bookman Old Style" w:hAnsi="Bookman Old Style"/>
              </w:rPr>
              <w:t>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5E0D81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5E0D81" w:rsidRPr="00A65328" w:rsidRDefault="00B86FF7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Sm approval status</w:t>
            </w:r>
          </w:p>
        </w:tc>
        <w:tc>
          <w:tcPr>
            <w:tcW w:w="5168" w:type="dxa"/>
          </w:tcPr>
          <w:p w:rsidR="005E0D81" w:rsidRPr="00A65328" w:rsidRDefault="004659ED" w:rsidP="00A0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B86FF7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</w:tbl>
    <w:p w:rsidR="00A03566" w:rsidRPr="00A65328" w:rsidRDefault="00A03566" w:rsidP="00A03566">
      <w:pPr>
        <w:rPr>
          <w:rFonts w:ascii="Bookman Old Style" w:hAnsi="Bookman Old Style"/>
          <w:sz w:val="24"/>
          <w:szCs w:val="24"/>
        </w:rPr>
      </w:pPr>
      <w:r w:rsidRPr="00A65328">
        <w:rPr>
          <w:rFonts w:ascii="Bookman Old Style" w:hAnsi="Bookman Old Style"/>
          <w:sz w:val="24"/>
          <w:szCs w:val="24"/>
        </w:rPr>
        <w:softHyphen/>
      </w:r>
      <w:r w:rsidRPr="00A65328">
        <w:rPr>
          <w:rFonts w:ascii="Bookman Old Style" w:hAnsi="Bookman Old Style"/>
          <w:sz w:val="24"/>
          <w:szCs w:val="24"/>
        </w:rPr>
        <w:softHyphen/>
      </w:r>
      <w:r w:rsidRPr="00A65328">
        <w:rPr>
          <w:rFonts w:ascii="Bookman Old Style" w:hAnsi="Bookman Old Style"/>
          <w:sz w:val="24"/>
          <w:szCs w:val="24"/>
        </w:rPr>
        <w:softHyphen/>
      </w:r>
    </w:p>
    <w:p w:rsidR="00B86FF7" w:rsidRPr="00A65328" w:rsidRDefault="00B86FF7" w:rsidP="00A03566">
      <w:pPr>
        <w:rPr>
          <w:rFonts w:ascii="Bookman Old Style" w:hAnsi="Bookman Old Style"/>
          <w:sz w:val="24"/>
          <w:szCs w:val="24"/>
        </w:rPr>
      </w:pPr>
      <w:r w:rsidRPr="00A65328">
        <w:rPr>
          <w:rFonts w:ascii="Bookman Old Style" w:hAnsi="Bookman Old Style"/>
          <w:sz w:val="24"/>
          <w:szCs w:val="24"/>
        </w:rPr>
        <w:t>Functions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B86FF7" w:rsidRPr="00A65328" w:rsidTr="003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B86FF7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Function name</w:t>
            </w:r>
          </w:p>
        </w:tc>
        <w:tc>
          <w:tcPr>
            <w:tcW w:w="5168" w:type="dxa"/>
          </w:tcPr>
          <w:p w:rsidR="00B86FF7" w:rsidRPr="00A65328" w:rsidRDefault="00B86FF7" w:rsidP="00A03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Get form</w:t>
            </w:r>
          </w:p>
        </w:tc>
      </w:tr>
      <w:tr w:rsidR="00B86FF7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B86FF7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B86FF7" w:rsidRPr="00A65328" w:rsidRDefault="00B86FF7" w:rsidP="00A03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 xml:space="preserve">After </w:t>
            </w:r>
            <w:r w:rsidR="005831FF" w:rsidRPr="00A65328">
              <w:rPr>
                <w:rFonts w:ascii="Bookman Old Style" w:hAnsi="Bookman Old Style"/>
              </w:rPr>
              <w:t>the system</w:t>
            </w:r>
            <w:r w:rsidR="00714441" w:rsidRPr="00A65328">
              <w:rPr>
                <w:rFonts w:ascii="Bookman Old Style" w:hAnsi="Bookman Old Style"/>
              </w:rPr>
              <w:t xml:space="preserve"> starts</w:t>
            </w:r>
          </w:p>
        </w:tc>
      </w:tr>
      <w:tr w:rsidR="00B86FF7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B86FF7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B86FF7" w:rsidRPr="00A65328" w:rsidRDefault="00B86FF7" w:rsidP="00A0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B86FF7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B86FF7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B86FF7" w:rsidRPr="00A65328" w:rsidRDefault="00B86FF7" w:rsidP="00A03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ll the attributes of form</w:t>
            </w:r>
          </w:p>
        </w:tc>
      </w:tr>
      <w:tr w:rsidR="00B86FF7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B86FF7" w:rsidP="00A03566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B86FF7" w:rsidRPr="00A65328" w:rsidRDefault="00B86FF7" w:rsidP="00A0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Select all attributes from form</w:t>
            </w:r>
          </w:p>
        </w:tc>
      </w:tr>
    </w:tbl>
    <w:p w:rsidR="00B86FF7" w:rsidRPr="00A65328" w:rsidRDefault="00B86FF7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714441" w:rsidRPr="00A65328" w:rsidTr="003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714441" w:rsidRPr="00A65328" w:rsidRDefault="00714441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procedure name</w:t>
            </w:r>
          </w:p>
        </w:tc>
        <w:tc>
          <w:tcPr>
            <w:tcW w:w="5168" w:type="dxa"/>
          </w:tcPr>
          <w:p w:rsidR="00714441" w:rsidRPr="00A65328" w:rsidRDefault="00714441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select form</w:t>
            </w:r>
          </w:p>
        </w:tc>
      </w:tr>
      <w:tr w:rsidR="00714441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714441" w:rsidRPr="00A65328" w:rsidRDefault="00714441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714441" w:rsidRPr="00A65328" w:rsidRDefault="00714441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fter the user selects a form</w:t>
            </w:r>
          </w:p>
        </w:tc>
      </w:tr>
      <w:tr w:rsidR="00714441" w:rsidRPr="00A65328" w:rsidTr="003F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714441" w:rsidRPr="00A65328" w:rsidRDefault="00714441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714441" w:rsidRPr="00A65328" w:rsidRDefault="00714441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no</w:t>
            </w:r>
          </w:p>
        </w:tc>
      </w:tr>
      <w:tr w:rsidR="00714441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714441" w:rsidRPr="00A65328" w:rsidRDefault="00714441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714441" w:rsidRPr="00A65328" w:rsidRDefault="00714441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type, order quantity, order status</w:t>
            </w:r>
          </w:p>
        </w:tc>
      </w:tr>
      <w:tr w:rsidR="00714441" w:rsidRPr="00A65328" w:rsidTr="003F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714441" w:rsidRPr="00A65328" w:rsidRDefault="00714441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714441" w:rsidRPr="00A65328" w:rsidRDefault="00E065FD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select order no, order type , order quantity, order status from form</w:t>
            </w:r>
          </w:p>
        </w:tc>
      </w:tr>
    </w:tbl>
    <w:p w:rsidR="00714441" w:rsidRPr="00A65328" w:rsidRDefault="00714441" w:rsidP="00A03566">
      <w:pPr>
        <w:rPr>
          <w:rFonts w:ascii="Bookman Old Style" w:hAnsi="Bookman Old Style"/>
          <w:sz w:val="24"/>
          <w:szCs w:val="24"/>
        </w:rPr>
      </w:pPr>
    </w:p>
    <w:p w:rsidR="00714441" w:rsidRPr="00A65328" w:rsidRDefault="00714441" w:rsidP="00A03566">
      <w:pPr>
        <w:rPr>
          <w:rFonts w:ascii="Bookman Old Style" w:hAnsi="Bookman Old Style"/>
          <w:sz w:val="24"/>
          <w:szCs w:val="24"/>
        </w:rPr>
      </w:pPr>
    </w:p>
    <w:p w:rsidR="00714441" w:rsidRPr="00A65328" w:rsidRDefault="00714441" w:rsidP="00A03566">
      <w:pPr>
        <w:rPr>
          <w:rFonts w:ascii="Bookman Old Style" w:hAnsi="Bookman Old Style"/>
          <w:sz w:val="24"/>
          <w:szCs w:val="24"/>
        </w:rPr>
      </w:pPr>
    </w:p>
    <w:p w:rsidR="00714441" w:rsidRPr="00A65328" w:rsidRDefault="00714441" w:rsidP="00A03566">
      <w:pPr>
        <w:rPr>
          <w:rFonts w:ascii="Bookman Old Style" w:hAnsi="Bookman Old Style"/>
          <w:sz w:val="24"/>
          <w:szCs w:val="24"/>
        </w:rPr>
      </w:pPr>
    </w:p>
    <w:p w:rsidR="00714441" w:rsidRPr="00A65328" w:rsidRDefault="00714441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B86FF7" w:rsidRPr="00A65328" w:rsidTr="003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2D7D9E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procedure</w:t>
            </w:r>
            <w:r w:rsidR="00B86FF7" w:rsidRPr="00A65328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B86FF7" w:rsidRPr="00A65328" w:rsidRDefault="00B86FF7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confirm order</w:t>
            </w:r>
          </w:p>
        </w:tc>
      </w:tr>
      <w:tr w:rsidR="00B86FF7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B86FF7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B86FF7" w:rsidRPr="00A65328" w:rsidRDefault="00B86FF7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 xml:space="preserve">After the </w:t>
            </w:r>
            <w:proofErr w:type="spellStart"/>
            <w:r w:rsidRPr="00A65328">
              <w:rPr>
                <w:rFonts w:ascii="Bookman Old Style" w:hAnsi="Bookman Old Style"/>
              </w:rPr>
              <w:t>sm</w:t>
            </w:r>
            <w:proofErr w:type="spellEnd"/>
            <w:r w:rsidRPr="00A65328">
              <w:rPr>
                <w:rFonts w:ascii="Bookman Old Style" w:hAnsi="Bookman Old Style"/>
              </w:rPr>
              <w:t xml:space="preserve"> confirms the order</w:t>
            </w:r>
          </w:p>
        </w:tc>
      </w:tr>
      <w:tr w:rsidR="00B86FF7" w:rsidRPr="00A65328" w:rsidTr="003F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B86FF7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B86FF7" w:rsidRPr="00A65328" w:rsidRDefault="005831FF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no</w:t>
            </w:r>
          </w:p>
        </w:tc>
      </w:tr>
      <w:tr w:rsidR="00B86FF7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B86FF7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B86FF7" w:rsidRPr="00A65328" w:rsidRDefault="00B86FF7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B86FF7" w:rsidRPr="00A65328" w:rsidTr="003F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B86FF7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B86FF7" w:rsidRPr="00A65328" w:rsidRDefault="002D7D9E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Set order status to ‘approved’</w:t>
            </w:r>
          </w:p>
        </w:tc>
      </w:tr>
      <w:tr w:rsidR="00B86FF7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86FF7" w:rsidRPr="00A65328" w:rsidRDefault="00B86FF7" w:rsidP="002B7D88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B86FF7" w:rsidRPr="00A65328" w:rsidRDefault="00B86FF7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B86FF7" w:rsidRPr="00A65328" w:rsidRDefault="00B86FF7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D7D9E" w:rsidRPr="00A65328" w:rsidTr="003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D7D9E" w:rsidRPr="00A65328" w:rsidRDefault="00714441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procedure</w:t>
            </w:r>
            <w:r w:rsidR="002D7D9E" w:rsidRPr="00A65328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2D7D9E" w:rsidRPr="00A65328" w:rsidRDefault="002D7D9E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Match form</w:t>
            </w:r>
          </w:p>
        </w:tc>
      </w:tr>
      <w:tr w:rsidR="002D7D9E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D7D9E" w:rsidRPr="00A65328" w:rsidRDefault="002D7D9E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2D7D9E" w:rsidRPr="00A65328" w:rsidRDefault="002D7D9E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fter the user selects a form</w:t>
            </w:r>
          </w:p>
        </w:tc>
      </w:tr>
      <w:tr w:rsidR="002D7D9E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D7D9E" w:rsidRPr="00A65328" w:rsidRDefault="002D7D9E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2D7D9E" w:rsidRPr="00A65328" w:rsidRDefault="002D7D9E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 xml:space="preserve">Order </w:t>
            </w:r>
            <w:proofErr w:type="spellStart"/>
            <w:r w:rsidRPr="00A65328">
              <w:rPr>
                <w:rFonts w:ascii="Bookman Old Style" w:hAnsi="Bookman Old Style"/>
              </w:rPr>
              <w:t>no,order</w:t>
            </w:r>
            <w:proofErr w:type="spellEnd"/>
            <w:r w:rsidRPr="00A65328">
              <w:rPr>
                <w:rFonts w:ascii="Bookman Old Style" w:hAnsi="Bookman Old Style"/>
              </w:rPr>
              <w:t xml:space="preserve"> quantity</w:t>
            </w:r>
          </w:p>
        </w:tc>
      </w:tr>
      <w:tr w:rsidR="002D7D9E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D7D9E" w:rsidRPr="00A65328" w:rsidRDefault="002D7D9E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2D7D9E" w:rsidRPr="00A65328" w:rsidRDefault="002D7D9E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2D7D9E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D7D9E" w:rsidRPr="00A65328" w:rsidRDefault="002D7D9E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2D7D9E" w:rsidRPr="00A65328" w:rsidRDefault="002D7D9E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 xml:space="preserve">Call </w:t>
            </w:r>
            <w:proofErr w:type="spellStart"/>
            <w:r w:rsidR="005831FF" w:rsidRPr="00A65328">
              <w:rPr>
                <w:rFonts w:ascii="Bookman Old Style" w:hAnsi="Bookman Old Style"/>
              </w:rPr>
              <w:t>storage.</w:t>
            </w:r>
            <w:r w:rsidRPr="00A65328">
              <w:rPr>
                <w:rFonts w:ascii="Bookman Old Style" w:hAnsi="Bookman Old Style"/>
              </w:rPr>
              <w:t>match</w:t>
            </w:r>
            <w:proofErr w:type="spellEnd"/>
            <w:r w:rsidRPr="00A65328">
              <w:rPr>
                <w:rFonts w:ascii="Bookman Old Style" w:hAnsi="Bookman Old Style"/>
              </w:rPr>
              <w:t xml:space="preserve"> type(char), if match type returns true, call </w:t>
            </w:r>
            <w:proofErr w:type="spellStart"/>
            <w:r w:rsidR="005831FF" w:rsidRPr="00A65328">
              <w:rPr>
                <w:rFonts w:ascii="Bookman Old Style" w:hAnsi="Bookman Old Style"/>
              </w:rPr>
              <w:t>storage.</w:t>
            </w:r>
            <w:r w:rsidRPr="00A65328">
              <w:rPr>
                <w:rFonts w:ascii="Bookman Old Style" w:hAnsi="Bookman Old Style"/>
              </w:rPr>
              <w:t>match</w:t>
            </w:r>
            <w:proofErr w:type="spellEnd"/>
            <w:r w:rsidRPr="00A65328">
              <w:rPr>
                <w:rFonts w:ascii="Bookman Old Style" w:hAnsi="Bookman Old Style"/>
              </w:rPr>
              <w:t xml:space="preserve"> quantity(</w:t>
            </w:r>
            <w:proofErr w:type="spellStart"/>
            <w:r w:rsidRPr="00A65328">
              <w:rPr>
                <w:rFonts w:ascii="Bookman Old Style" w:hAnsi="Bookman Old Style"/>
              </w:rPr>
              <w:t>int</w:t>
            </w:r>
            <w:proofErr w:type="spellEnd"/>
            <w:r w:rsidRPr="00A65328">
              <w:rPr>
                <w:rFonts w:ascii="Bookman Old Style" w:hAnsi="Bookman Old Style"/>
              </w:rPr>
              <w:t>), if match type returns false, set order status to ‘rejected’ if match quantity returns false ,set order status to rejected.’</w:t>
            </w:r>
          </w:p>
        </w:tc>
      </w:tr>
    </w:tbl>
    <w:p w:rsidR="002D7D9E" w:rsidRPr="00A65328" w:rsidRDefault="002D7D9E" w:rsidP="00A03566">
      <w:pPr>
        <w:rPr>
          <w:rFonts w:ascii="Bookman Old Style" w:hAnsi="Bookman Old Style"/>
          <w:sz w:val="24"/>
          <w:szCs w:val="24"/>
        </w:rPr>
      </w:pPr>
    </w:p>
    <w:p w:rsidR="00714441" w:rsidRPr="00A65328" w:rsidRDefault="00714441" w:rsidP="00A03566">
      <w:pPr>
        <w:rPr>
          <w:rFonts w:ascii="Bookman Old Style" w:hAnsi="Bookman Old Style"/>
          <w:sz w:val="24"/>
          <w:szCs w:val="24"/>
        </w:rPr>
      </w:pPr>
    </w:p>
    <w:p w:rsidR="00301633" w:rsidRPr="00A65328" w:rsidRDefault="00301633" w:rsidP="00A03566">
      <w:pPr>
        <w:rPr>
          <w:rFonts w:ascii="Bookman Old Style" w:hAnsi="Bookman Old Style"/>
          <w:sz w:val="24"/>
          <w:szCs w:val="24"/>
        </w:rPr>
      </w:pPr>
      <w:r w:rsidRPr="00A65328">
        <w:rPr>
          <w:rFonts w:ascii="Bookman Old Style" w:hAnsi="Bookman Old Style"/>
          <w:sz w:val="24"/>
          <w:szCs w:val="24"/>
        </w:rPr>
        <w:t>Trigger:</w:t>
      </w:r>
    </w:p>
    <w:tbl>
      <w:tblPr>
        <w:tblStyle w:val="ColorfulGrid-Accent1"/>
        <w:tblW w:w="10545" w:type="dxa"/>
        <w:tblLook w:val="0000" w:firstRow="0" w:lastRow="0" w:firstColumn="0" w:lastColumn="0" w:noHBand="0" w:noVBand="0"/>
      </w:tblPr>
      <w:tblGrid>
        <w:gridCol w:w="1695"/>
        <w:gridCol w:w="1785"/>
        <w:gridCol w:w="1605"/>
        <w:gridCol w:w="5460"/>
      </w:tblGrid>
      <w:tr w:rsidR="00301633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301633" w:rsidRPr="00A65328" w:rsidRDefault="00301633" w:rsidP="0030163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rigger name</w:t>
            </w:r>
          </w:p>
        </w:tc>
        <w:tc>
          <w:tcPr>
            <w:tcW w:w="5460" w:type="dxa"/>
          </w:tcPr>
          <w:p w:rsidR="00301633" w:rsidRPr="00A65328" w:rsidRDefault="00301633" w:rsidP="003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Update balance</w:t>
            </w:r>
          </w:p>
        </w:tc>
      </w:tr>
      <w:tr w:rsidR="00301633" w:rsidRPr="00A65328" w:rsidTr="003F1A19"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301633" w:rsidRPr="00A65328" w:rsidRDefault="00301633" w:rsidP="0030163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ime of execution</w:t>
            </w:r>
          </w:p>
        </w:tc>
        <w:tc>
          <w:tcPr>
            <w:tcW w:w="5460" w:type="dxa"/>
          </w:tcPr>
          <w:p w:rsidR="00301633" w:rsidRPr="00690B59" w:rsidRDefault="00690B59" w:rsidP="0033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fter the </w:t>
            </w:r>
            <w:r w:rsidRPr="00690B59">
              <w:rPr>
                <w:rFonts w:ascii="Bookman Old Style" w:hAnsi="Bookman Old Style"/>
                <w:b/>
                <w:bCs/>
                <w:sz w:val="24"/>
                <w:szCs w:val="24"/>
              </w:rPr>
              <w:t>order status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attribute is update</w:t>
            </w:r>
            <w:r w:rsidR="00332FB3">
              <w:rPr>
                <w:rFonts w:ascii="Bookman Old Style" w:hAnsi="Bookman Old Style"/>
                <w:sz w:val="24"/>
                <w:szCs w:val="24"/>
              </w:rPr>
              <w:t>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to ‘approved’</w:t>
            </w:r>
          </w:p>
        </w:tc>
      </w:tr>
      <w:tr w:rsidR="00301633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301633" w:rsidRPr="00A65328" w:rsidRDefault="00301633" w:rsidP="0030163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ctions</w:t>
            </w:r>
          </w:p>
        </w:tc>
        <w:tc>
          <w:tcPr>
            <w:tcW w:w="5460" w:type="dxa"/>
          </w:tcPr>
          <w:p w:rsidR="00301633" w:rsidRPr="00A65328" w:rsidRDefault="00301633" w:rsidP="003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301633" w:rsidRPr="00A65328" w:rsidTr="003F1A19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01633" w:rsidRPr="00A65328" w:rsidRDefault="00301633" w:rsidP="0030163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commands</w:t>
            </w:r>
          </w:p>
        </w:tc>
        <w:tc>
          <w:tcPr>
            <w:tcW w:w="1785" w:type="dxa"/>
          </w:tcPr>
          <w:p w:rsidR="00301633" w:rsidRPr="00A65328" w:rsidRDefault="00301633" w:rsidP="003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ttrib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301633" w:rsidRPr="00A65328" w:rsidRDefault="00301633" w:rsidP="0030163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ables</w:t>
            </w:r>
          </w:p>
        </w:tc>
        <w:tc>
          <w:tcPr>
            <w:tcW w:w="5460" w:type="dxa"/>
          </w:tcPr>
          <w:p w:rsidR="00301633" w:rsidRPr="00A65328" w:rsidRDefault="00301633" w:rsidP="003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01633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301633" w:rsidRPr="00A65328" w:rsidRDefault="00301633" w:rsidP="0030163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lastRenderedPageBreak/>
              <w:t>Set status</w:t>
            </w:r>
          </w:p>
        </w:tc>
        <w:tc>
          <w:tcPr>
            <w:tcW w:w="1785" w:type="dxa"/>
          </w:tcPr>
          <w:p w:rsidR="00301633" w:rsidRPr="00A65328" w:rsidRDefault="00301633" w:rsidP="003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Storage bal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301633" w:rsidRPr="00A65328" w:rsidRDefault="00301633" w:rsidP="0030163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storage</w:t>
            </w:r>
          </w:p>
        </w:tc>
        <w:tc>
          <w:tcPr>
            <w:tcW w:w="5460" w:type="dxa"/>
          </w:tcPr>
          <w:p w:rsidR="00301633" w:rsidRPr="00A65328" w:rsidRDefault="003016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fter the order has been confirmed change the storage balance (current balance= previous balance-order quantity)</w:t>
            </w:r>
          </w:p>
        </w:tc>
      </w:tr>
    </w:tbl>
    <w:p w:rsidR="00301633" w:rsidRPr="00A65328" w:rsidRDefault="00301633" w:rsidP="00A03566">
      <w:pPr>
        <w:rPr>
          <w:rFonts w:ascii="Bookman Old Style" w:hAnsi="Bookman Old Style"/>
          <w:sz w:val="24"/>
          <w:szCs w:val="24"/>
        </w:rPr>
      </w:pPr>
    </w:p>
    <w:p w:rsidR="00301633" w:rsidRPr="00A65328" w:rsidRDefault="00301633" w:rsidP="00A03566">
      <w:pPr>
        <w:rPr>
          <w:rFonts w:ascii="Bookman Old Style" w:hAnsi="Bookman Old Style"/>
          <w:sz w:val="24"/>
          <w:szCs w:val="24"/>
        </w:rPr>
      </w:pPr>
    </w:p>
    <w:p w:rsidR="00301633" w:rsidRPr="00A65328" w:rsidRDefault="00301633" w:rsidP="00A03566">
      <w:pPr>
        <w:rPr>
          <w:rFonts w:ascii="Bookman Old Style" w:hAnsi="Bookman Old Style"/>
          <w:sz w:val="24"/>
          <w:szCs w:val="24"/>
        </w:rPr>
      </w:pPr>
    </w:p>
    <w:p w:rsidR="00301633" w:rsidRPr="00A65328" w:rsidRDefault="00301633" w:rsidP="00A03566">
      <w:pPr>
        <w:rPr>
          <w:rFonts w:ascii="Bookman Old Style" w:hAnsi="Bookman Old Style"/>
          <w:sz w:val="24"/>
          <w:szCs w:val="24"/>
        </w:rPr>
      </w:pPr>
    </w:p>
    <w:p w:rsidR="00301633" w:rsidRPr="00A65328" w:rsidRDefault="00301633" w:rsidP="00A03566">
      <w:pPr>
        <w:rPr>
          <w:rFonts w:ascii="Bookman Old Style" w:hAnsi="Bookman Old Style"/>
          <w:sz w:val="24"/>
          <w:szCs w:val="24"/>
        </w:rPr>
      </w:pPr>
    </w:p>
    <w:p w:rsidR="00301633" w:rsidRPr="00A65328" w:rsidRDefault="00301633" w:rsidP="00A03566">
      <w:pPr>
        <w:rPr>
          <w:rFonts w:ascii="Bookman Old Style" w:hAnsi="Bookman Old Style"/>
          <w:sz w:val="24"/>
          <w:szCs w:val="24"/>
        </w:rPr>
      </w:pPr>
      <w:r w:rsidRPr="00A65328">
        <w:rPr>
          <w:rFonts w:ascii="Bookman Old Style" w:hAnsi="Bookman Old Style"/>
          <w:sz w:val="24"/>
          <w:szCs w:val="24"/>
        </w:rPr>
        <w:t>Storage entity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301633" w:rsidRPr="00A65328" w:rsidTr="003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storage id</w:t>
            </w:r>
          </w:p>
        </w:tc>
        <w:tc>
          <w:tcPr>
            <w:tcW w:w="5168" w:type="dxa"/>
          </w:tcPr>
          <w:p w:rsidR="00301633" w:rsidRPr="00A65328" w:rsidRDefault="004659ED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301633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material name</w:t>
            </w:r>
          </w:p>
        </w:tc>
        <w:tc>
          <w:tcPr>
            <w:tcW w:w="5168" w:type="dxa"/>
          </w:tcPr>
          <w:p w:rsidR="00301633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301633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301633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current balance</w:t>
            </w:r>
          </w:p>
        </w:tc>
        <w:tc>
          <w:tcPr>
            <w:tcW w:w="5168" w:type="dxa"/>
          </w:tcPr>
          <w:p w:rsidR="00301633" w:rsidRPr="00A65328" w:rsidRDefault="004659E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301633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material type</w:t>
            </w:r>
          </w:p>
        </w:tc>
        <w:tc>
          <w:tcPr>
            <w:tcW w:w="5168" w:type="dxa"/>
          </w:tcPr>
          <w:p w:rsidR="00301633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301633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301633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RM forwarding Status</w:t>
            </w:r>
          </w:p>
        </w:tc>
        <w:tc>
          <w:tcPr>
            <w:tcW w:w="5168" w:type="dxa"/>
          </w:tcPr>
          <w:p w:rsidR="00301633" w:rsidRPr="00A65328" w:rsidRDefault="004659E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301633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301633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301633" w:rsidRPr="00A65328" w:rsidRDefault="00301633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301633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301633" w:rsidRPr="00A65328" w:rsidRDefault="00301633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301633" w:rsidRDefault="00301633" w:rsidP="00A03566">
      <w:pPr>
        <w:rPr>
          <w:rFonts w:ascii="Bookman Old Style" w:hAnsi="Bookman Old Style"/>
          <w:sz w:val="24"/>
          <w:szCs w:val="24"/>
        </w:rPr>
      </w:pPr>
    </w:p>
    <w:p w:rsidR="00A65328" w:rsidRPr="00A65328" w:rsidRDefault="00A65328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301633" w:rsidRPr="00A65328" w:rsidTr="003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Function name</w:t>
            </w:r>
          </w:p>
        </w:tc>
        <w:tc>
          <w:tcPr>
            <w:tcW w:w="5168" w:type="dxa"/>
          </w:tcPr>
          <w:p w:rsidR="00301633" w:rsidRPr="00A65328" w:rsidRDefault="00EC7C7A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Match type</w:t>
            </w:r>
          </w:p>
        </w:tc>
      </w:tr>
      <w:tr w:rsidR="00301633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301633" w:rsidRPr="00A65328" w:rsidRDefault="00301633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fter the user selects a form</w:t>
            </w:r>
          </w:p>
        </w:tc>
      </w:tr>
      <w:tr w:rsidR="00301633" w:rsidRPr="00A65328" w:rsidTr="003F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301633" w:rsidRPr="00A65328" w:rsidRDefault="00EC7C7A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type</w:t>
            </w:r>
          </w:p>
        </w:tc>
      </w:tr>
      <w:tr w:rsidR="00301633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301633" w:rsidRPr="00A65328" w:rsidRDefault="00714441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Boolean</w:t>
            </w:r>
          </w:p>
        </w:tc>
      </w:tr>
      <w:tr w:rsidR="00301633" w:rsidRPr="00A65328" w:rsidTr="003F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01633" w:rsidRPr="00A65328" w:rsidRDefault="0030163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301633" w:rsidRPr="00A65328" w:rsidRDefault="00EC7C7A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Match the type of the order with storage</w:t>
            </w:r>
          </w:p>
        </w:tc>
      </w:tr>
    </w:tbl>
    <w:p w:rsidR="00301633" w:rsidRPr="00A65328" w:rsidRDefault="00301633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EC7C7A" w:rsidRPr="00A65328" w:rsidTr="003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EC7C7A" w:rsidRPr="00A65328" w:rsidRDefault="00EC7C7A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lastRenderedPageBreak/>
              <w:t>Function name</w:t>
            </w:r>
          </w:p>
        </w:tc>
        <w:tc>
          <w:tcPr>
            <w:tcW w:w="5168" w:type="dxa"/>
          </w:tcPr>
          <w:p w:rsidR="00EC7C7A" w:rsidRPr="00A65328" w:rsidRDefault="00EC7C7A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Match quantity</w:t>
            </w:r>
          </w:p>
        </w:tc>
      </w:tr>
      <w:tr w:rsidR="00EC7C7A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EC7C7A" w:rsidRPr="00A65328" w:rsidRDefault="00EC7C7A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EC7C7A" w:rsidRPr="00A65328" w:rsidRDefault="00EC7C7A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fter the match type function has returned true</w:t>
            </w:r>
          </w:p>
        </w:tc>
      </w:tr>
      <w:tr w:rsidR="00EC7C7A" w:rsidRPr="00A65328" w:rsidTr="003F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EC7C7A" w:rsidRPr="00A65328" w:rsidRDefault="00EC7C7A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EC7C7A" w:rsidRPr="00A65328" w:rsidRDefault="00EC7C7A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quantity</w:t>
            </w:r>
          </w:p>
        </w:tc>
      </w:tr>
      <w:tr w:rsidR="00EC7C7A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EC7C7A" w:rsidRPr="00A65328" w:rsidRDefault="00EC7C7A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EC7C7A" w:rsidRPr="00A65328" w:rsidRDefault="00714441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Boolean</w:t>
            </w:r>
          </w:p>
        </w:tc>
      </w:tr>
      <w:tr w:rsidR="00EC7C7A" w:rsidRPr="00A65328" w:rsidTr="003F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EC7C7A" w:rsidRPr="00A65328" w:rsidRDefault="00EC7C7A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EC7C7A" w:rsidRPr="00A65328" w:rsidRDefault="00EC7C7A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Match the quantity of the order with storage</w:t>
            </w:r>
          </w:p>
        </w:tc>
      </w:tr>
    </w:tbl>
    <w:p w:rsidR="00EC7C7A" w:rsidRPr="00A65328" w:rsidRDefault="00EC7C7A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ColorfulGrid-Accent1"/>
        <w:tblW w:w="10545" w:type="dxa"/>
        <w:tblLook w:val="0000" w:firstRow="0" w:lastRow="0" w:firstColumn="0" w:lastColumn="0" w:noHBand="0" w:noVBand="0"/>
      </w:tblPr>
      <w:tblGrid>
        <w:gridCol w:w="1695"/>
        <w:gridCol w:w="1785"/>
        <w:gridCol w:w="1605"/>
        <w:gridCol w:w="5460"/>
      </w:tblGrid>
      <w:tr w:rsidR="00EC7C7A" w:rsidRPr="00A65328" w:rsidTr="00DC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rigger name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Update status 1</w:t>
            </w:r>
          </w:p>
        </w:tc>
      </w:tr>
      <w:tr w:rsidR="00EC7C7A" w:rsidRPr="00A65328" w:rsidTr="00DC25FD"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ime of execution</w:t>
            </w:r>
          </w:p>
        </w:tc>
        <w:tc>
          <w:tcPr>
            <w:tcW w:w="5460" w:type="dxa"/>
          </w:tcPr>
          <w:p w:rsidR="00EC7C7A" w:rsidRPr="00A65328" w:rsidRDefault="00DC25F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n </w:t>
            </w:r>
            <w:r w:rsidRPr="00DC25FD">
              <w:rPr>
                <w:rFonts w:ascii="Bookman Old Style" w:hAnsi="Bookman Old Style"/>
                <w:b/>
                <w:bCs/>
                <w:sz w:val="24"/>
                <w:szCs w:val="24"/>
              </w:rPr>
              <w:t>match type</w:t>
            </w:r>
            <w:r>
              <w:rPr>
                <w:rFonts w:ascii="Bookman Old Style" w:hAnsi="Bookman Old Style"/>
                <w:sz w:val="24"/>
                <w:szCs w:val="24"/>
              </w:rPr>
              <w:t>==’false’</w:t>
            </w:r>
          </w:p>
        </w:tc>
      </w:tr>
      <w:tr w:rsidR="00EC7C7A" w:rsidRPr="00A65328" w:rsidTr="00DC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ctions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EC7C7A" w:rsidRPr="00A65328" w:rsidTr="00DC25FD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commands</w:t>
            </w:r>
          </w:p>
        </w:tc>
        <w:tc>
          <w:tcPr>
            <w:tcW w:w="1785" w:type="dxa"/>
          </w:tcPr>
          <w:p w:rsidR="00EC7C7A" w:rsidRPr="00A65328" w:rsidRDefault="00EC7C7A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ttrib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ables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7C7A" w:rsidRPr="00A65328" w:rsidTr="00DC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Set status</w:t>
            </w:r>
          </w:p>
        </w:tc>
        <w:tc>
          <w:tcPr>
            <w:tcW w:w="1785" w:type="dxa"/>
          </w:tcPr>
          <w:p w:rsidR="00EC7C7A" w:rsidRPr="00A65328" w:rsidRDefault="00EC7C7A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Order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form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If Match type = false, set order status to reject</w:t>
            </w:r>
            <w:r w:rsidR="00DC25FD">
              <w:rPr>
                <w:rFonts w:ascii="Bookman Old Style" w:hAnsi="Bookman Old Style"/>
                <w:sz w:val="24"/>
                <w:szCs w:val="24"/>
              </w:rPr>
              <w:t>e</w:t>
            </w:r>
            <w:r w:rsidRPr="00A65328">
              <w:rPr>
                <w:rFonts w:ascii="Bookman Old Style" w:hAnsi="Bookman Old Style"/>
                <w:sz w:val="24"/>
                <w:szCs w:val="24"/>
              </w:rPr>
              <w:t>d</w:t>
            </w:r>
          </w:p>
        </w:tc>
      </w:tr>
    </w:tbl>
    <w:p w:rsidR="00EC7C7A" w:rsidRDefault="00EC7C7A" w:rsidP="00A03566">
      <w:pPr>
        <w:rPr>
          <w:rFonts w:ascii="Bookman Old Style" w:hAnsi="Bookman Old Style"/>
          <w:sz w:val="24"/>
          <w:szCs w:val="24"/>
        </w:rPr>
      </w:pPr>
    </w:p>
    <w:p w:rsidR="004659ED" w:rsidRPr="00A65328" w:rsidRDefault="004659ED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ColorfulGrid-Accent1"/>
        <w:tblW w:w="10545" w:type="dxa"/>
        <w:tblLook w:val="0000" w:firstRow="0" w:lastRow="0" w:firstColumn="0" w:lastColumn="0" w:noHBand="0" w:noVBand="0"/>
      </w:tblPr>
      <w:tblGrid>
        <w:gridCol w:w="1695"/>
        <w:gridCol w:w="1785"/>
        <w:gridCol w:w="1605"/>
        <w:gridCol w:w="5460"/>
      </w:tblGrid>
      <w:tr w:rsidR="00EC7C7A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rigger name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Update status 2</w:t>
            </w:r>
          </w:p>
        </w:tc>
      </w:tr>
      <w:tr w:rsidR="00EC7C7A" w:rsidRPr="00A65328" w:rsidTr="003F1A19"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ime of execution</w:t>
            </w:r>
          </w:p>
        </w:tc>
        <w:tc>
          <w:tcPr>
            <w:tcW w:w="5460" w:type="dxa"/>
          </w:tcPr>
          <w:p w:rsidR="00EC7C7A" w:rsidRPr="00A65328" w:rsidRDefault="00DC25F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n </w:t>
            </w:r>
            <w:r w:rsidRPr="00DC25FD">
              <w:rPr>
                <w:rFonts w:ascii="Bookman Old Style" w:hAnsi="Bookman Old Style"/>
                <w:b/>
                <w:bCs/>
                <w:sz w:val="24"/>
                <w:szCs w:val="24"/>
              </w:rPr>
              <w:t>Match quantit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=’false’</w:t>
            </w:r>
          </w:p>
        </w:tc>
      </w:tr>
      <w:tr w:rsidR="00EC7C7A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ctions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EC7C7A" w:rsidRPr="00A65328" w:rsidTr="003F1A19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commands</w:t>
            </w:r>
          </w:p>
        </w:tc>
        <w:tc>
          <w:tcPr>
            <w:tcW w:w="1785" w:type="dxa"/>
          </w:tcPr>
          <w:p w:rsidR="00EC7C7A" w:rsidRPr="00A65328" w:rsidRDefault="00EC7C7A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ttrib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ables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7C7A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lastRenderedPageBreak/>
              <w:t>Set status</w:t>
            </w:r>
          </w:p>
        </w:tc>
        <w:tc>
          <w:tcPr>
            <w:tcW w:w="1785" w:type="dxa"/>
          </w:tcPr>
          <w:p w:rsidR="00EC7C7A" w:rsidRPr="00A65328" w:rsidRDefault="00EC7C7A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Order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form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If Match quantity = false, set order status to rejected</w:t>
            </w:r>
          </w:p>
        </w:tc>
      </w:tr>
    </w:tbl>
    <w:p w:rsidR="00EC7C7A" w:rsidRPr="00A65328" w:rsidRDefault="00EC7C7A" w:rsidP="00A03566">
      <w:pPr>
        <w:rPr>
          <w:rFonts w:ascii="Bookman Old Style" w:hAnsi="Bookman Old Style"/>
          <w:sz w:val="24"/>
          <w:szCs w:val="24"/>
        </w:rPr>
      </w:pPr>
    </w:p>
    <w:p w:rsidR="00714441" w:rsidRPr="00A65328" w:rsidRDefault="00714441" w:rsidP="00A03566">
      <w:pPr>
        <w:rPr>
          <w:rFonts w:ascii="Bookman Old Style" w:hAnsi="Bookman Old Style"/>
          <w:sz w:val="24"/>
          <w:szCs w:val="24"/>
        </w:rPr>
      </w:pPr>
    </w:p>
    <w:p w:rsidR="00714441" w:rsidRPr="00A65328" w:rsidRDefault="00714441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ColorfulGrid-Accent1"/>
        <w:tblW w:w="10545" w:type="dxa"/>
        <w:tblLook w:val="0000" w:firstRow="0" w:lastRow="0" w:firstColumn="0" w:lastColumn="0" w:noHBand="0" w:noVBand="0"/>
      </w:tblPr>
      <w:tblGrid>
        <w:gridCol w:w="1695"/>
        <w:gridCol w:w="1785"/>
        <w:gridCol w:w="1605"/>
        <w:gridCol w:w="5460"/>
      </w:tblGrid>
      <w:tr w:rsidR="00EC7C7A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rigger name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Update status 3</w:t>
            </w:r>
          </w:p>
        </w:tc>
      </w:tr>
      <w:tr w:rsidR="00EC7C7A" w:rsidRPr="00A65328" w:rsidTr="003F1A19"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ime of execution</w:t>
            </w:r>
          </w:p>
        </w:tc>
        <w:tc>
          <w:tcPr>
            <w:tcW w:w="5460" w:type="dxa"/>
          </w:tcPr>
          <w:p w:rsidR="00EC7C7A" w:rsidRPr="00A65328" w:rsidRDefault="00DC25F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en </w:t>
            </w:r>
            <w:r w:rsidRPr="00DC25FD">
              <w:rPr>
                <w:rFonts w:ascii="Bookman Old Style" w:hAnsi="Bookman Old Style"/>
                <w:b/>
                <w:bCs/>
                <w:sz w:val="24"/>
                <w:szCs w:val="24"/>
              </w:rPr>
              <w:t>match quantity</w:t>
            </w:r>
            <w:r>
              <w:rPr>
                <w:rFonts w:ascii="Bookman Old Style" w:hAnsi="Bookman Old Style"/>
                <w:sz w:val="24"/>
                <w:szCs w:val="24"/>
              </w:rPr>
              <w:t>== true</w:t>
            </w:r>
          </w:p>
        </w:tc>
      </w:tr>
      <w:tr w:rsidR="00EC7C7A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ctions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EC7C7A" w:rsidRPr="00A65328" w:rsidTr="003F1A19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commands</w:t>
            </w:r>
          </w:p>
        </w:tc>
        <w:tc>
          <w:tcPr>
            <w:tcW w:w="1785" w:type="dxa"/>
          </w:tcPr>
          <w:p w:rsidR="00EC7C7A" w:rsidRPr="00A65328" w:rsidRDefault="00EC7C7A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ttrib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ables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7C7A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Set status</w:t>
            </w:r>
          </w:p>
        </w:tc>
        <w:tc>
          <w:tcPr>
            <w:tcW w:w="1785" w:type="dxa"/>
          </w:tcPr>
          <w:p w:rsidR="00EC7C7A" w:rsidRPr="00A65328" w:rsidRDefault="00EC7C7A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Order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EC7C7A" w:rsidRPr="00A65328" w:rsidRDefault="00EC7C7A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form</w:t>
            </w:r>
          </w:p>
        </w:tc>
        <w:tc>
          <w:tcPr>
            <w:tcW w:w="5460" w:type="dxa"/>
          </w:tcPr>
          <w:p w:rsidR="00EC7C7A" w:rsidRPr="00A65328" w:rsidRDefault="00EC7C7A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If Match quantity = true, set order status to waiting for approval</w:t>
            </w:r>
          </w:p>
        </w:tc>
      </w:tr>
    </w:tbl>
    <w:p w:rsidR="00EC7C7A" w:rsidRPr="00A65328" w:rsidRDefault="00EC7C7A" w:rsidP="00A03566">
      <w:pPr>
        <w:rPr>
          <w:rFonts w:ascii="Bookman Old Style" w:hAnsi="Bookman Old Style"/>
          <w:sz w:val="24"/>
          <w:szCs w:val="24"/>
        </w:rPr>
      </w:pPr>
    </w:p>
    <w:p w:rsidR="00714441" w:rsidRDefault="00714441" w:rsidP="00A03566">
      <w:pPr>
        <w:rPr>
          <w:rFonts w:ascii="Bookman Old Style" w:hAnsi="Bookman Old Style"/>
          <w:sz w:val="24"/>
          <w:szCs w:val="24"/>
        </w:rPr>
      </w:pPr>
    </w:p>
    <w:p w:rsidR="004659ED" w:rsidRDefault="004659ED" w:rsidP="00A65328">
      <w:pPr>
        <w:rPr>
          <w:rFonts w:ascii="Bookman Old Style" w:hAnsi="Bookman Old Style"/>
          <w:sz w:val="24"/>
          <w:szCs w:val="24"/>
        </w:rPr>
      </w:pPr>
    </w:p>
    <w:p w:rsidR="004659ED" w:rsidRDefault="004659ED" w:rsidP="00A65328">
      <w:pPr>
        <w:rPr>
          <w:rFonts w:ascii="Bookman Old Style" w:hAnsi="Bookman Old Style"/>
          <w:sz w:val="24"/>
          <w:szCs w:val="24"/>
        </w:rPr>
      </w:pPr>
    </w:p>
    <w:p w:rsidR="00A65328" w:rsidRPr="00A65328" w:rsidRDefault="00A65328" w:rsidP="00A65328">
      <w:pPr>
        <w:rPr>
          <w:rFonts w:ascii="Bookman Old Style" w:hAnsi="Bookman Old Style"/>
          <w:sz w:val="24"/>
          <w:szCs w:val="24"/>
        </w:rPr>
      </w:pPr>
      <w:r w:rsidRPr="00A65328">
        <w:rPr>
          <w:rFonts w:ascii="Bookman Old Style" w:hAnsi="Bookman Old Style"/>
          <w:sz w:val="24"/>
          <w:szCs w:val="24"/>
        </w:rPr>
        <w:t>Inventor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A65328" w:rsidRPr="00A65328" w:rsidTr="003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A65328" w:rsidRPr="00A65328" w:rsidRDefault="002B7D88" w:rsidP="002B7D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ct</w:t>
            </w:r>
            <w:r w:rsidR="00A65328" w:rsidRPr="00A65328">
              <w:rPr>
                <w:rFonts w:ascii="Bookman Old Style" w:hAnsi="Bookman Old Style"/>
              </w:rPr>
              <w:t xml:space="preserve"> id</w:t>
            </w:r>
          </w:p>
        </w:tc>
        <w:tc>
          <w:tcPr>
            <w:tcW w:w="5168" w:type="dxa"/>
          </w:tcPr>
          <w:p w:rsidR="00A65328" w:rsidRPr="00A65328" w:rsidRDefault="00DC25FD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  <w:tr w:rsidR="00A65328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A65328" w:rsidRPr="00A65328" w:rsidRDefault="002B7D88" w:rsidP="002B7D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der no</w:t>
            </w:r>
          </w:p>
        </w:tc>
        <w:tc>
          <w:tcPr>
            <w:tcW w:w="5168" w:type="dxa"/>
          </w:tcPr>
          <w:p w:rsidR="00A65328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  <w:tr w:rsidR="00A65328" w:rsidRPr="00A65328" w:rsidTr="003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A65328" w:rsidRPr="00A65328" w:rsidRDefault="002B7D88" w:rsidP="002B7D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M receiving status</w:t>
            </w:r>
          </w:p>
        </w:tc>
        <w:tc>
          <w:tcPr>
            <w:tcW w:w="5168" w:type="dxa"/>
          </w:tcPr>
          <w:p w:rsidR="00A65328" w:rsidRPr="00A65328" w:rsidRDefault="004659E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2B7D8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A65328" w:rsidRPr="00A65328" w:rsidTr="003F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A65328" w:rsidRPr="00A65328" w:rsidRDefault="004659ED" w:rsidP="002B7D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Floor wise</w:t>
            </w:r>
            <w:r w:rsidR="002B7D88">
              <w:rPr>
                <w:rFonts w:ascii="Bookman Old Style" w:hAnsi="Bookman Old Style"/>
              </w:rPr>
              <w:t xml:space="preserve"> target</w:t>
            </w:r>
          </w:p>
        </w:tc>
        <w:tc>
          <w:tcPr>
            <w:tcW w:w="5168" w:type="dxa"/>
          </w:tcPr>
          <w:p w:rsidR="00A65328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</w:tbl>
    <w:p w:rsidR="00A65328" w:rsidRDefault="00A65328" w:rsidP="00A03566">
      <w:pPr>
        <w:rPr>
          <w:rFonts w:ascii="Bookman Old Style" w:hAnsi="Bookman Old Style"/>
          <w:sz w:val="24"/>
          <w:szCs w:val="24"/>
        </w:rPr>
      </w:pPr>
    </w:p>
    <w:p w:rsidR="003F1A19" w:rsidRPr="00A65328" w:rsidRDefault="003F1A19" w:rsidP="00A03566">
      <w:pPr>
        <w:rPr>
          <w:rFonts w:ascii="Bookman Old Style" w:hAnsi="Bookman Old Style"/>
          <w:sz w:val="24"/>
          <w:szCs w:val="24"/>
        </w:rPr>
      </w:pPr>
    </w:p>
    <w:p w:rsidR="00714441" w:rsidRPr="00A65328" w:rsidRDefault="002F08AC" w:rsidP="00A03566">
      <w:pPr>
        <w:rPr>
          <w:rFonts w:ascii="Bookman Old Style" w:hAnsi="Bookman Old Style"/>
          <w:sz w:val="24"/>
          <w:szCs w:val="24"/>
        </w:rPr>
      </w:pPr>
      <w:r w:rsidRPr="00A65328">
        <w:rPr>
          <w:rFonts w:ascii="Bookman Old Style" w:hAnsi="Bookman Old Style"/>
          <w:sz w:val="24"/>
          <w:szCs w:val="24"/>
        </w:rPr>
        <w:t>Inventory: cutting sec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F08AC" w:rsidRPr="00A65328" w:rsidTr="0046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4659ED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ventory</w:t>
            </w:r>
            <w:r w:rsidR="002F08AC" w:rsidRPr="00A65328">
              <w:rPr>
                <w:rFonts w:ascii="Bookman Old Style" w:hAnsi="Bookman Old Style"/>
              </w:rPr>
              <w:t xml:space="preserve"> id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2F08A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C21935" w:rsidP="002B7D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tting completion number</w:t>
            </w:r>
          </w:p>
        </w:tc>
        <w:tc>
          <w:tcPr>
            <w:tcW w:w="5168" w:type="dxa"/>
          </w:tcPr>
          <w:p w:rsidR="002F08AC" w:rsidRPr="00A65328" w:rsidRDefault="00C21935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2F08AC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2F08AC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Expected completion date</w:t>
            </w:r>
          </w:p>
        </w:tc>
        <w:tc>
          <w:tcPr>
            <w:tcW w:w="5168" w:type="dxa"/>
          </w:tcPr>
          <w:p w:rsidR="002F08AC" w:rsidRPr="00A65328" w:rsidRDefault="002F08AC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date</w:t>
            </w:r>
          </w:p>
        </w:tc>
      </w:tr>
      <w:tr w:rsidR="002F08A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2F08AC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Defection count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</w:tbl>
    <w:p w:rsidR="002F08AC" w:rsidRDefault="002F08AC" w:rsidP="00A03566">
      <w:pPr>
        <w:rPr>
          <w:rFonts w:ascii="Bookman Old Style" w:hAnsi="Bookman Old Style"/>
          <w:sz w:val="24"/>
          <w:szCs w:val="24"/>
        </w:rPr>
      </w:pPr>
    </w:p>
    <w:p w:rsidR="003F1A19" w:rsidRDefault="003F1A19" w:rsidP="00A03566">
      <w:pPr>
        <w:rPr>
          <w:rFonts w:ascii="Bookman Old Style" w:hAnsi="Bookman Old Style"/>
          <w:sz w:val="24"/>
          <w:szCs w:val="24"/>
        </w:rPr>
      </w:pPr>
    </w:p>
    <w:p w:rsidR="003F1A19" w:rsidRDefault="003F1A19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ColorfulList-Accent1"/>
        <w:tblW w:w="10545" w:type="dxa"/>
        <w:tblLook w:val="0000" w:firstRow="0" w:lastRow="0" w:firstColumn="0" w:lastColumn="0" w:noHBand="0" w:noVBand="0"/>
      </w:tblPr>
      <w:tblGrid>
        <w:gridCol w:w="1695"/>
        <w:gridCol w:w="1785"/>
        <w:gridCol w:w="1605"/>
        <w:gridCol w:w="5460"/>
      </w:tblGrid>
      <w:tr w:rsidR="002B7D8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rigger name</w:t>
            </w:r>
          </w:p>
        </w:tc>
        <w:tc>
          <w:tcPr>
            <w:tcW w:w="5460" w:type="dxa"/>
          </w:tcPr>
          <w:p w:rsidR="002B7D88" w:rsidRPr="00A65328" w:rsidRDefault="002B7D88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pdate defection count 1</w:t>
            </w:r>
          </w:p>
        </w:tc>
      </w:tr>
      <w:tr w:rsidR="002B7D88" w:rsidRPr="00A65328" w:rsidTr="004659ED"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ime of execution</w:t>
            </w:r>
          </w:p>
        </w:tc>
        <w:tc>
          <w:tcPr>
            <w:tcW w:w="5460" w:type="dxa"/>
          </w:tcPr>
          <w:p w:rsidR="002B7D88" w:rsidRPr="00DC25FD" w:rsidRDefault="00DC25F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fter </w:t>
            </w:r>
            <w:r w:rsidRPr="00DC25FD">
              <w:rPr>
                <w:rFonts w:ascii="Bookman Old Style" w:hAnsi="Bookman Old Style"/>
                <w:b/>
                <w:bCs/>
                <w:sz w:val="24"/>
                <w:szCs w:val="24"/>
              </w:rPr>
              <w:t>defection count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has been updated</w:t>
            </w:r>
          </w:p>
        </w:tc>
      </w:tr>
      <w:tr w:rsidR="002B7D8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ctions</w:t>
            </w:r>
          </w:p>
        </w:tc>
        <w:tc>
          <w:tcPr>
            <w:tcW w:w="5460" w:type="dxa"/>
          </w:tcPr>
          <w:p w:rsidR="002B7D88" w:rsidRPr="00A65328" w:rsidRDefault="002B7D88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2B7D88" w:rsidRPr="00A65328" w:rsidTr="004659ED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commands</w:t>
            </w:r>
          </w:p>
        </w:tc>
        <w:tc>
          <w:tcPr>
            <w:tcW w:w="1785" w:type="dxa"/>
          </w:tcPr>
          <w:p w:rsidR="002B7D88" w:rsidRPr="00A65328" w:rsidRDefault="002B7D88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ttrib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ables</w:t>
            </w:r>
          </w:p>
        </w:tc>
        <w:tc>
          <w:tcPr>
            <w:tcW w:w="5460" w:type="dxa"/>
          </w:tcPr>
          <w:p w:rsidR="002B7D88" w:rsidRPr="00A65328" w:rsidRDefault="002B7D88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B7D8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Set status</w:t>
            </w:r>
          </w:p>
        </w:tc>
        <w:tc>
          <w:tcPr>
            <w:tcW w:w="1785" w:type="dxa"/>
          </w:tcPr>
          <w:p w:rsidR="002B7D88" w:rsidRPr="00A65328" w:rsidRDefault="002B7D88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def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duction</w:t>
            </w:r>
          </w:p>
        </w:tc>
        <w:tc>
          <w:tcPr>
            <w:tcW w:w="5460" w:type="dxa"/>
          </w:tcPr>
          <w:p w:rsidR="002B7D88" w:rsidRPr="002B7D88" w:rsidRDefault="002B7D88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B7D88">
              <w:rPr>
                <w:rFonts w:ascii="Bookman Old Style" w:hAnsi="Bookman Old Style"/>
                <w:sz w:val="24"/>
                <w:szCs w:val="24"/>
              </w:rPr>
              <w:t>after updating defection count</w:t>
            </w:r>
          </w:p>
          <w:p w:rsidR="002B7D88" w:rsidRPr="002B7D88" w:rsidRDefault="002B7D88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2B7D88" w:rsidRPr="00A65328" w:rsidRDefault="002B7D88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B7D88">
              <w:rPr>
                <w:rFonts w:ascii="Bookman Old Style" w:hAnsi="Bookman Old Style"/>
                <w:sz w:val="24"/>
                <w:szCs w:val="24"/>
              </w:rPr>
              <w:t>production.total</w:t>
            </w:r>
            <w:proofErr w:type="spellEnd"/>
            <w:r w:rsidRPr="002B7D88">
              <w:rPr>
                <w:rFonts w:ascii="Bookman Old Style" w:hAnsi="Bookman Old Style"/>
                <w:sz w:val="24"/>
                <w:szCs w:val="24"/>
              </w:rPr>
              <w:t xml:space="preserve"> defection = total defection + C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utting </w:t>
            </w:r>
            <w:r w:rsidRPr="002B7D88">
              <w:rPr>
                <w:rFonts w:ascii="Bookman Old Style" w:hAnsi="Bookman Old Style"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sz w:val="24"/>
                <w:szCs w:val="24"/>
              </w:rPr>
              <w:t>ection</w:t>
            </w:r>
            <w:r w:rsidRPr="002B7D88">
              <w:rPr>
                <w:rFonts w:ascii="Bookman Old Style" w:hAnsi="Bookman Old Style"/>
                <w:sz w:val="24"/>
                <w:szCs w:val="24"/>
              </w:rPr>
              <w:t xml:space="preserve"> defection count</w:t>
            </w:r>
          </w:p>
        </w:tc>
      </w:tr>
    </w:tbl>
    <w:p w:rsidR="002B7D88" w:rsidRDefault="002B7D88" w:rsidP="00A03566">
      <w:pPr>
        <w:rPr>
          <w:rFonts w:ascii="Bookman Old Style" w:hAnsi="Bookman Old Style"/>
          <w:sz w:val="24"/>
          <w:szCs w:val="24"/>
        </w:rPr>
      </w:pPr>
    </w:p>
    <w:p w:rsidR="00DC25FD" w:rsidRDefault="00DC25FD" w:rsidP="00A03566">
      <w:pPr>
        <w:rPr>
          <w:rFonts w:ascii="Bookman Old Style" w:hAnsi="Bookman Old Style"/>
          <w:sz w:val="24"/>
          <w:szCs w:val="24"/>
        </w:rPr>
      </w:pPr>
    </w:p>
    <w:p w:rsidR="00DC25FD" w:rsidRDefault="00DC25FD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3F1A19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22061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cedure </w:t>
            </w:r>
            <w:r w:rsidR="003F1A19" w:rsidRPr="00A65328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3F1A19" w:rsidRPr="00A65328" w:rsidRDefault="003F1A19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put cutting status</w:t>
            </w:r>
          </w:p>
        </w:tc>
      </w:tr>
      <w:tr w:rsidR="003F1A19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3F1A19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3F1A19" w:rsidRPr="00A65328" w:rsidRDefault="003F1A19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fter the </w:t>
            </w:r>
            <w:proofErr w:type="spellStart"/>
            <w:r>
              <w:rPr>
                <w:rFonts w:ascii="Bookman Old Style" w:hAnsi="Bookman Old Style"/>
              </w:rPr>
              <w:t>css</w:t>
            </w:r>
            <w:proofErr w:type="spellEnd"/>
            <w:r>
              <w:rPr>
                <w:rFonts w:ascii="Bookman Old Style" w:hAnsi="Bookman Old Style"/>
              </w:rPr>
              <w:t xml:space="preserve"> presses the update </w:t>
            </w:r>
            <w:r w:rsidR="007A05D7">
              <w:rPr>
                <w:rFonts w:ascii="Bookman Old Style" w:hAnsi="Bookman Old Style"/>
              </w:rPr>
              <w:t xml:space="preserve">cutting </w:t>
            </w:r>
            <w:r w:rsidR="007A05D7">
              <w:rPr>
                <w:rFonts w:ascii="Bookman Old Style" w:hAnsi="Bookman Old Style"/>
              </w:rPr>
              <w:lastRenderedPageBreak/>
              <w:t xml:space="preserve">status </w:t>
            </w:r>
            <w:r>
              <w:rPr>
                <w:rFonts w:ascii="Bookman Old Style" w:hAnsi="Bookman Old Style"/>
              </w:rPr>
              <w:t>button</w:t>
            </w:r>
          </w:p>
        </w:tc>
      </w:tr>
      <w:tr w:rsidR="003F1A19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3F1A19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lastRenderedPageBreak/>
              <w:t>input</w:t>
            </w:r>
          </w:p>
        </w:tc>
        <w:tc>
          <w:tcPr>
            <w:tcW w:w="5168" w:type="dxa"/>
          </w:tcPr>
          <w:p w:rsidR="003F1A19" w:rsidRPr="00A65328" w:rsidRDefault="003F1A19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ity of completed product in cutting section</w:t>
            </w:r>
          </w:p>
        </w:tc>
      </w:tr>
      <w:tr w:rsidR="003F1A19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3F1A19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3F1A19" w:rsidRPr="00A65328" w:rsidRDefault="003F1A19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3F1A19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3F1A19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3F1A19" w:rsidRPr="00A65328" w:rsidRDefault="00DC25FD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pdate the </w:t>
            </w:r>
            <w:r w:rsidRPr="00DC25FD">
              <w:rPr>
                <w:rFonts w:ascii="Bookman Old Style" w:hAnsi="Bookman Old Style"/>
                <w:b/>
                <w:bCs/>
              </w:rPr>
              <w:t>‘cutting completion number</w:t>
            </w:r>
            <w:r w:rsidR="003F1A19" w:rsidRPr="00DC25FD">
              <w:rPr>
                <w:rFonts w:ascii="Bookman Old Style" w:hAnsi="Bookman Old Style"/>
                <w:b/>
                <w:bCs/>
              </w:rPr>
              <w:t>’</w:t>
            </w:r>
            <w:r w:rsidR="003F1A19">
              <w:rPr>
                <w:rFonts w:ascii="Bookman Old Style" w:hAnsi="Bookman Old Style"/>
              </w:rPr>
              <w:t xml:space="preserve"> attribute</w:t>
            </w:r>
          </w:p>
        </w:tc>
      </w:tr>
      <w:tr w:rsidR="003F1A19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3F1A19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3F1A19" w:rsidRPr="00A65328" w:rsidRDefault="003F1A19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A65328" w:rsidRDefault="00A65328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3F1A19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22061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cedure</w:t>
            </w:r>
            <w:r w:rsidR="003F1A19" w:rsidRPr="00A65328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3F1A19" w:rsidRPr="00A65328" w:rsidRDefault="007A05D7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put defection status</w:t>
            </w:r>
          </w:p>
        </w:tc>
      </w:tr>
      <w:tr w:rsidR="003F1A19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3F1A19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3F1A19" w:rsidRPr="00A65328" w:rsidRDefault="007A05D7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fter the </w:t>
            </w:r>
            <w:proofErr w:type="spellStart"/>
            <w:r>
              <w:rPr>
                <w:rFonts w:ascii="Bookman Old Style" w:hAnsi="Bookman Old Style"/>
              </w:rPr>
              <w:t>css</w:t>
            </w:r>
            <w:proofErr w:type="spellEnd"/>
            <w:r>
              <w:rPr>
                <w:rFonts w:ascii="Bookman Old Style" w:hAnsi="Bookman Old Style"/>
              </w:rPr>
              <w:t xml:space="preserve"> presses update defection status report</w:t>
            </w:r>
            <w:r w:rsidR="0022061C">
              <w:rPr>
                <w:rFonts w:ascii="Bookman Old Style" w:hAnsi="Bookman Old Style"/>
              </w:rPr>
              <w:t xml:space="preserve"> </w:t>
            </w:r>
          </w:p>
        </w:tc>
      </w:tr>
      <w:tr w:rsidR="003F1A19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3F1A19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3F1A19" w:rsidRPr="00A65328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ection</w:t>
            </w:r>
            <w:r w:rsidR="003F1A19" w:rsidRPr="00A65328">
              <w:rPr>
                <w:rFonts w:ascii="Bookman Old Style" w:hAnsi="Bookman Old Style"/>
              </w:rPr>
              <w:t xml:space="preserve"> quantity</w:t>
            </w:r>
          </w:p>
        </w:tc>
      </w:tr>
      <w:tr w:rsidR="003F1A19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3F1A19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3F1A19" w:rsidRPr="00A65328" w:rsidRDefault="003F1A19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3F1A19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3F1A19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3F1A19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pdate the </w:t>
            </w:r>
            <w:r w:rsidRPr="00DC25FD">
              <w:rPr>
                <w:rFonts w:ascii="Bookman Old Style" w:hAnsi="Bookman Old Style"/>
                <w:b/>
                <w:bCs/>
              </w:rPr>
              <w:t>defection count</w:t>
            </w:r>
            <w:r>
              <w:rPr>
                <w:rFonts w:ascii="Bookman Old Style" w:hAnsi="Bookman Old Style"/>
              </w:rPr>
              <w:t xml:space="preserve"> attribute</w:t>
            </w:r>
          </w:p>
          <w:p w:rsidR="008C47FA" w:rsidRPr="00A65328" w:rsidRDefault="008C47FA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C47FA">
              <w:rPr>
                <w:rFonts w:ascii="Bookman Old Style" w:hAnsi="Bookman Old Style"/>
                <w:b/>
                <w:bCs/>
              </w:rPr>
              <w:t>loss count</w:t>
            </w:r>
            <w:r w:rsidRPr="008C47FA">
              <w:rPr>
                <w:rFonts w:ascii="Bookman Old Style" w:hAnsi="Bookman Old Style"/>
              </w:rPr>
              <w:t xml:space="preserve">= loss count+ defection count / (cutting completion </w:t>
            </w:r>
            <w:proofErr w:type="spellStart"/>
            <w:r w:rsidRPr="008C47FA">
              <w:rPr>
                <w:rFonts w:ascii="Bookman Old Style" w:hAnsi="Bookman Old Style"/>
              </w:rPr>
              <w:t>number+defection</w:t>
            </w:r>
            <w:proofErr w:type="spellEnd"/>
            <w:r w:rsidRPr="008C47FA">
              <w:rPr>
                <w:rFonts w:ascii="Bookman Old Style" w:hAnsi="Bookman Old Style"/>
              </w:rPr>
              <w:t xml:space="preserve"> count)</w:t>
            </w:r>
          </w:p>
        </w:tc>
      </w:tr>
      <w:tr w:rsidR="003F1A19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F1A19" w:rsidRPr="00A65328" w:rsidRDefault="003F1A19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3F1A19" w:rsidRPr="00A65328" w:rsidRDefault="003F1A19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3F1A19" w:rsidRDefault="003F1A19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2061C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Function name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ew cutting status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ter the MO presses the view cutting status button</w:t>
            </w: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tting status</w:t>
            </w: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22061C" w:rsidRPr="00A65328" w:rsidRDefault="00DC25FD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ow the current </w:t>
            </w:r>
            <w:r w:rsidRPr="00DC25FD">
              <w:rPr>
                <w:rFonts w:ascii="Bookman Old Style" w:hAnsi="Bookman Old Style"/>
                <w:b/>
                <w:bCs/>
              </w:rPr>
              <w:t>cutting completion number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22061C" w:rsidRDefault="0022061C" w:rsidP="00A03566">
      <w:pPr>
        <w:rPr>
          <w:rFonts w:ascii="Bookman Old Style" w:hAnsi="Bookman Old Style"/>
          <w:sz w:val="24"/>
          <w:szCs w:val="24"/>
        </w:rPr>
      </w:pPr>
    </w:p>
    <w:p w:rsidR="00A65328" w:rsidRPr="00A65328" w:rsidRDefault="00A65328" w:rsidP="00A03566">
      <w:pPr>
        <w:rPr>
          <w:rFonts w:ascii="Bookman Old Style" w:hAnsi="Bookman Old Style"/>
          <w:sz w:val="24"/>
          <w:szCs w:val="24"/>
        </w:rPr>
      </w:pPr>
    </w:p>
    <w:p w:rsidR="00DC25FD" w:rsidRDefault="00DC25FD" w:rsidP="002F08AC">
      <w:pPr>
        <w:rPr>
          <w:rFonts w:ascii="Bookman Old Style" w:hAnsi="Bookman Old Style"/>
          <w:sz w:val="24"/>
          <w:szCs w:val="24"/>
        </w:rPr>
      </w:pPr>
    </w:p>
    <w:p w:rsidR="00DC25FD" w:rsidRDefault="00DC25FD" w:rsidP="002F08AC">
      <w:pPr>
        <w:rPr>
          <w:rFonts w:ascii="Bookman Old Style" w:hAnsi="Bookman Old Style"/>
          <w:sz w:val="24"/>
          <w:szCs w:val="24"/>
        </w:rPr>
      </w:pPr>
    </w:p>
    <w:p w:rsidR="002F08AC" w:rsidRPr="00A65328" w:rsidRDefault="002F08AC" w:rsidP="002F08AC">
      <w:pPr>
        <w:rPr>
          <w:rFonts w:ascii="Bookman Old Style" w:hAnsi="Bookman Old Style"/>
          <w:sz w:val="24"/>
          <w:szCs w:val="24"/>
        </w:rPr>
      </w:pPr>
      <w:r w:rsidRPr="00A65328">
        <w:rPr>
          <w:rFonts w:ascii="Bookman Old Style" w:hAnsi="Bookman Old Style"/>
          <w:sz w:val="24"/>
          <w:szCs w:val="24"/>
        </w:rPr>
        <w:t>Inventory</w:t>
      </w:r>
      <w:r w:rsidR="00A65328" w:rsidRPr="00A65328">
        <w:rPr>
          <w:rFonts w:ascii="Bookman Old Style" w:hAnsi="Bookman Old Style"/>
          <w:sz w:val="24"/>
          <w:szCs w:val="24"/>
        </w:rPr>
        <w:t>: sewing</w:t>
      </w:r>
      <w:r w:rsidRPr="00A65328">
        <w:rPr>
          <w:rFonts w:ascii="Bookman Old Style" w:hAnsi="Bookman Old Style"/>
          <w:sz w:val="24"/>
          <w:szCs w:val="24"/>
        </w:rPr>
        <w:t xml:space="preserve"> sec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F08AC" w:rsidRPr="00A65328" w:rsidTr="0046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ventor</w:t>
            </w:r>
            <w:r w:rsidR="002F08AC" w:rsidRPr="00A65328">
              <w:rPr>
                <w:rFonts w:ascii="Bookman Old Style" w:hAnsi="Bookman Old Style"/>
              </w:rPr>
              <w:t>y id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2F08A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C21935" w:rsidP="002B7D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w</w:t>
            </w:r>
            <w:r w:rsidR="002F08AC" w:rsidRPr="00A65328">
              <w:rPr>
                <w:rFonts w:ascii="Bookman Old Style" w:hAnsi="Bookman Old Style"/>
              </w:rPr>
              <w:t>ing complet</w:t>
            </w:r>
            <w:r w:rsidR="00690B59">
              <w:rPr>
                <w:rFonts w:ascii="Bookman Old Style" w:hAnsi="Bookman Old Style"/>
              </w:rPr>
              <w:t>ion number</w:t>
            </w:r>
          </w:p>
        </w:tc>
        <w:tc>
          <w:tcPr>
            <w:tcW w:w="5168" w:type="dxa"/>
          </w:tcPr>
          <w:p w:rsidR="002F08AC" w:rsidRPr="00A65328" w:rsidRDefault="00C21935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2F08AC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2F08AC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Expected completion date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D</w:t>
            </w:r>
            <w:r w:rsidR="002F08AC" w:rsidRPr="00A65328">
              <w:rPr>
                <w:rFonts w:ascii="Bookman Old Style" w:hAnsi="Bookman Old Style"/>
              </w:rPr>
              <w:t>ate</w:t>
            </w:r>
          </w:p>
        </w:tc>
      </w:tr>
      <w:tr w:rsidR="002F08A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2F08AC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Defection count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</w:tbl>
    <w:p w:rsidR="002F08AC" w:rsidRDefault="002F08AC" w:rsidP="002F08AC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2061C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cedure </w:t>
            </w:r>
            <w:r w:rsidRPr="00A65328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put sewing status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fter the </w:t>
            </w:r>
            <w:proofErr w:type="spellStart"/>
            <w:r>
              <w:rPr>
                <w:rFonts w:ascii="Bookman Old Style" w:hAnsi="Bookman Old Style"/>
              </w:rPr>
              <w:t>sss</w:t>
            </w:r>
            <w:proofErr w:type="spellEnd"/>
            <w:r>
              <w:rPr>
                <w:rFonts w:ascii="Bookman Old Style" w:hAnsi="Bookman Old Style"/>
              </w:rPr>
              <w:t xml:space="preserve"> presses the update cutting status button</w:t>
            </w: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ity of completed product in cutting section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22061C" w:rsidRPr="00A65328" w:rsidRDefault="00690B59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the ‘</w:t>
            </w:r>
            <w:r w:rsidRPr="00690B59">
              <w:rPr>
                <w:rFonts w:ascii="Bookman Old Style" w:hAnsi="Bookman Old Style"/>
                <w:b/>
                <w:bCs/>
              </w:rPr>
              <w:t>sewing completion number</w:t>
            </w:r>
            <w:r w:rsidR="0022061C" w:rsidRPr="00690B59">
              <w:rPr>
                <w:rFonts w:ascii="Bookman Old Style" w:hAnsi="Bookman Old Style"/>
                <w:b/>
                <w:bCs/>
              </w:rPr>
              <w:t>’</w:t>
            </w:r>
            <w:r w:rsidR="0022061C">
              <w:rPr>
                <w:rFonts w:ascii="Bookman Old Style" w:hAnsi="Bookman Old Style"/>
              </w:rPr>
              <w:t xml:space="preserve"> attribute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2061C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cedure</w:t>
            </w:r>
            <w:r w:rsidRPr="00A65328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put defection status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fter the </w:t>
            </w:r>
            <w:proofErr w:type="spellStart"/>
            <w:r>
              <w:rPr>
                <w:rFonts w:ascii="Bookman Old Style" w:hAnsi="Bookman Old Style"/>
              </w:rPr>
              <w:t>sss</w:t>
            </w:r>
            <w:proofErr w:type="spellEnd"/>
            <w:r>
              <w:rPr>
                <w:rFonts w:ascii="Bookman Old Style" w:hAnsi="Bookman Old Style"/>
              </w:rPr>
              <w:t xml:space="preserve"> presses update defection status report </w:t>
            </w: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ection</w:t>
            </w:r>
            <w:r w:rsidRPr="00A65328">
              <w:rPr>
                <w:rFonts w:ascii="Bookman Old Style" w:hAnsi="Bookman Old Style"/>
              </w:rPr>
              <w:t xml:space="preserve"> quantity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22061C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pdate the </w:t>
            </w:r>
            <w:r w:rsidRPr="00DC25FD">
              <w:rPr>
                <w:rFonts w:ascii="Bookman Old Style" w:hAnsi="Bookman Old Style"/>
                <w:b/>
                <w:bCs/>
              </w:rPr>
              <w:t>defection count</w:t>
            </w:r>
            <w:r>
              <w:rPr>
                <w:rFonts w:ascii="Bookman Old Style" w:hAnsi="Bookman Old Style"/>
              </w:rPr>
              <w:t xml:space="preserve"> attribute</w:t>
            </w:r>
          </w:p>
          <w:p w:rsidR="008C47FA" w:rsidRPr="00A65328" w:rsidRDefault="008C47FA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C47FA">
              <w:rPr>
                <w:rFonts w:ascii="Bookman Old Style" w:hAnsi="Bookman Old Style"/>
                <w:b/>
                <w:bCs/>
              </w:rPr>
              <w:t>loss count</w:t>
            </w:r>
            <w:r w:rsidRPr="008C47FA">
              <w:rPr>
                <w:rFonts w:ascii="Bookman Old Style" w:hAnsi="Bookman Old Style"/>
              </w:rPr>
              <w:t xml:space="preserve">= loss count+ defection count / (sewing completion </w:t>
            </w:r>
            <w:proofErr w:type="spellStart"/>
            <w:r w:rsidRPr="008C47FA">
              <w:rPr>
                <w:rFonts w:ascii="Bookman Old Style" w:hAnsi="Bookman Old Style"/>
              </w:rPr>
              <w:t>number+defection</w:t>
            </w:r>
            <w:proofErr w:type="spellEnd"/>
            <w:r w:rsidRPr="008C47FA">
              <w:rPr>
                <w:rFonts w:ascii="Bookman Old Style" w:hAnsi="Bookman Old Style"/>
              </w:rPr>
              <w:t xml:space="preserve"> </w:t>
            </w:r>
            <w:r w:rsidRPr="008C47FA">
              <w:rPr>
                <w:rFonts w:ascii="Bookman Old Style" w:hAnsi="Bookman Old Style"/>
              </w:rPr>
              <w:lastRenderedPageBreak/>
              <w:t>count)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2061C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Function name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ew sewing status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ter the MO presses the view cutting status button</w:t>
            </w: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22061C" w:rsidRPr="00A65328" w:rsidRDefault="00DC25FD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wing completion number</w:t>
            </w: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22061C" w:rsidRPr="00A65328" w:rsidRDefault="00DC25FD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ow the current </w:t>
            </w:r>
            <w:r w:rsidRPr="00DC25FD">
              <w:rPr>
                <w:rFonts w:ascii="Bookman Old Style" w:hAnsi="Bookman Old Style"/>
                <w:b/>
                <w:bCs/>
              </w:rPr>
              <w:t>sewing completion number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p w:rsidR="0022061C" w:rsidRDefault="0022061C" w:rsidP="002F08AC">
      <w:pPr>
        <w:rPr>
          <w:rFonts w:ascii="Bookman Old Style" w:hAnsi="Bookman Old Style"/>
          <w:sz w:val="24"/>
          <w:szCs w:val="24"/>
        </w:rPr>
      </w:pPr>
    </w:p>
    <w:tbl>
      <w:tblPr>
        <w:tblStyle w:val="MediumList1-Accent1"/>
        <w:tblW w:w="10545" w:type="dxa"/>
        <w:tblLook w:val="0000" w:firstRow="0" w:lastRow="0" w:firstColumn="0" w:lastColumn="0" w:noHBand="0" w:noVBand="0"/>
      </w:tblPr>
      <w:tblGrid>
        <w:gridCol w:w="1695"/>
        <w:gridCol w:w="1785"/>
        <w:gridCol w:w="1605"/>
        <w:gridCol w:w="5460"/>
      </w:tblGrid>
      <w:tr w:rsidR="002B7D8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rigger name</w:t>
            </w:r>
          </w:p>
        </w:tc>
        <w:tc>
          <w:tcPr>
            <w:tcW w:w="5460" w:type="dxa"/>
          </w:tcPr>
          <w:p w:rsidR="002B7D88" w:rsidRPr="00A65328" w:rsidRDefault="002B7D88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pdate defection count 2</w:t>
            </w:r>
          </w:p>
        </w:tc>
      </w:tr>
      <w:tr w:rsidR="002B7D88" w:rsidRPr="00A65328" w:rsidTr="004659ED"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ime of execution</w:t>
            </w:r>
          </w:p>
        </w:tc>
        <w:tc>
          <w:tcPr>
            <w:tcW w:w="5460" w:type="dxa"/>
          </w:tcPr>
          <w:p w:rsidR="002B7D88" w:rsidRPr="00A65328" w:rsidRDefault="00DC25F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fter </w:t>
            </w:r>
            <w:r w:rsidR="002B7D8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B7D88" w:rsidRPr="00DC25FD">
              <w:rPr>
                <w:rFonts w:ascii="Bookman Old Style" w:hAnsi="Bookman Old Style"/>
                <w:b/>
                <w:bCs/>
                <w:sz w:val="24"/>
                <w:szCs w:val="24"/>
              </w:rPr>
              <w:t>def</w:t>
            </w:r>
            <w:r w:rsidRPr="00DC25FD">
              <w:rPr>
                <w:rFonts w:ascii="Bookman Old Style" w:hAnsi="Bookman Old Style"/>
                <w:b/>
                <w:bCs/>
                <w:sz w:val="24"/>
                <w:szCs w:val="24"/>
              </w:rPr>
              <w:t>ection count attribut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has been updated</w:t>
            </w:r>
          </w:p>
        </w:tc>
      </w:tr>
      <w:tr w:rsidR="002B7D8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ctions</w:t>
            </w:r>
          </w:p>
        </w:tc>
        <w:tc>
          <w:tcPr>
            <w:tcW w:w="5460" w:type="dxa"/>
          </w:tcPr>
          <w:p w:rsidR="002B7D88" w:rsidRPr="00A65328" w:rsidRDefault="002B7D88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2B7D88" w:rsidRPr="00A65328" w:rsidTr="004659ED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commands</w:t>
            </w:r>
          </w:p>
        </w:tc>
        <w:tc>
          <w:tcPr>
            <w:tcW w:w="1785" w:type="dxa"/>
          </w:tcPr>
          <w:p w:rsidR="002B7D88" w:rsidRPr="00A65328" w:rsidRDefault="002B7D88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ttrib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ables</w:t>
            </w:r>
          </w:p>
        </w:tc>
        <w:tc>
          <w:tcPr>
            <w:tcW w:w="5460" w:type="dxa"/>
          </w:tcPr>
          <w:p w:rsidR="002B7D88" w:rsidRPr="00A65328" w:rsidRDefault="002B7D88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B7D8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lastRenderedPageBreak/>
              <w:t>Set status</w:t>
            </w:r>
          </w:p>
        </w:tc>
        <w:tc>
          <w:tcPr>
            <w:tcW w:w="1785" w:type="dxa"/>
          </w:tcPr>
          <w:p w:rsidR="002B7D88" w:rsidRPr="00A65328" w:rsidRDefault="002B7D88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def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duction</w:t>
            </w:r>
          </w:p>
        </w:tc>
        <w:tc>
          <w:tcPr>
            <w:tcW w:w="5460" w:type="dxa"/>
          </w:tcPr>
          <w:p w:rsidR="002B7D88" w:rsidRPr="002B7D88" w:rsidRDefault="002B7D88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B7D88">
              <w:rPr>
                <w:rFonts w:ascii="Bookman Old Style" w:hAnsi="Bookman Old Style"/>
                <w:sz w:val="24"/>
                <w:szCs w:val="24"/>
              </w:rPr>
              <w:t>after updating defection count</w:t>
            </w:r>
          </w:p>
          <w:p w:rsidR="002B7D88" w:rsidRPr="002B7D88" w:rsidRDefault="002B7D88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2B7D88" w:rsidRPr="00A65328" w:rsidRDefault="002B7D88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B7D88">
              <w:rPr>
                <w:rFonts w:ascii="Bookman Old Style" w:hAnsi="Bookman Old Style"/>
                <w:sz w:val="24"/>
                <w:szCs w:val="24"/>
              </w:rPr>
              <w:t>production.tot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efection = total defection + sewing </w:t>
            </w:r>
            <w:r w:rsidRPr="002B7D88">
              <w:rPr>
                <w:rFonts w:ascii="Bookman Old Style" w:hAnsi="Bookman Old Style"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sz w:val="24"/>
                <w:szCs w:val="24"/>
              </w:rPr>
              <w:t>ection</w:t>
            </w:r>
            <w:r w:rsidRPr="002B7D88">
              <w:rPr>
                <w:rFonts w:ascii="Bookman Old Style" w:hAnsi="Bookman Old Style"/>
                <w:sz w:val="24"/>
                <w:szCs w:val="24"/>
              </w:rPr>
              <w:t xml:space="preserve"> defection count</w:t>
            </w:r>
          </w:p>
        </w:tc>
      </w:tr>
    </w:tbl>
    <w:p w:rsidR="002B7D88" w:rsidRPr="00A65328" w:rsidRDefault="002B7D88" w:rsidP="002F08AC">
      <w:pPr>
        <w:rPr>
          <w:rFonts w:ascii="Bookman Old Style" w:hAnsi="Bookman Old Style"/>
          <w:sz w:val="24"/>
          <w:szCs w:val="24"/>
        </w:rPr>
      </w:pPr>
    </w:p>
    <w:p w:rsidR="004659ED" w:rsidRDefault="004659ED" w:rsidP="00A65328">
      <w:pPr>
        <w:rPr>
          <w:rFonts w:ascii="Bookman Old Style" w:hAnsi="Bookman Old Style"/>
          <w:sz w:val="24"/>
          <w:szCs w:val="24"/>
        </w:rPr>
      </w:pPr>
    </w:p>
    <w:p w:rsidR="004659ED" w:rsidRDefault="004659ED" w:rsidP="00A65328">
      <w:pPr>
        <w:rPr>
          <w:rFonts w:ascii="Bookman Old Style" w:hAnsi="Bookman Old Style"/>
          <w:sz w:val="24"/>
          <w:szCs w:val="24"/>
        </w:rPr>
      </w:pPr>
    </w:p>
    <w:p w:rsidR="004659ED" w:rsidRDefault="004659ED" w:rsidP="00A65328">
      <w:pPr>
        <w:rPr>
          <w:rFonts w:ascii="Bookman Old Style" w:hAnsi="Bookman Old Style"/>
          <w:sz w:val="24"/>
          <w:szCs w:val="24"/>
        </w:rPr>
      </w:pPr>
    </w:p>
    <w:p w:rsidR="004659ED" w:rsidRDefault="004659ED" w:rsidP="00A65328">
      <w:pPr>
        <w:rPr>
          <w:rFonts w:ascii="Bookman Old Style" w:hAnsi="Bookman Old Style"/>
          <w:sz w:val="24"/>
          <w:szCs w:val="24"/>
        </w:rPr>
      </w:pPr>
    </w:p>
    <w:p w:rsidR="00A65328" w:rsidRPr="00A65328" w:rsidRDefault="00A65328" w:rsidP="00A65328">
      <w:pPr>
        <w:rPr>
          <w:rFonts w:ascii="Bookman Old Style" w:hAnsi="Bookman Old Style"/>
          <w:sz w:val="24"/>
          <w:szCs w:val="24"/>
        </w:rPr>
      </w:pPr>
      <w:r w:rsidRPr="00A65328">
        <w:rPr>
          <w:rFonts w:ascii="Bookman Old Style" w:hAnsi="Bookman Old Style"/>
          <w:sz w:val="24"/>
          <w:szCs w:val="24"/>
        </w:rPr>
        <w:t>Inventory: packing section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A65328" w:rsidRPr="00A65328" w:rsidTr="0046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A65328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ventory id</w:t>
            </w:r>
          </w:p>
        </w:tc>
        <w:tc>
          <w:tcPr>
            <w:tcW w:w="5168" w:type="dxa"/>
          </w:tcPr>
          <w:p w:rsidR="00A65328" w:rsidRPr="00A65328" w:rsidRDefault="004659ED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A6532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A65328" w:rsidRPr="00A65328" w:rsidRDefault="00DC25FD" w:rsidP="002B7D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cking completion number</w:t>
            </w:r>
          </w:p>
        </w:tc>
        <w:tc>
          <w:tcPr>
            <w:tcW w:w="5168" w:type="dxa"/>
          </w:tcPr>
          <w:p w:rsidR="00A65328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A65328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A65328" w:rsidRPr="00A65328" w:rsidTr="0046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A65328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Expected completion date</w:t>
            </w:r>
          </w:p>
        </w:tc>
        <w:tc>
          <w:tcPr>
            <w:tcW w:w="5168" w:type="dxa"/>
          </w:tcPr>
          <w:p w:rsidR="00A65328" w:rsidRPr="00A65328" w:rsidRDefault="004659ED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D</w:t>
            </w:r>
            <w:r w:rsidR="00A65328" w:rsidRPr="00A65328">
              <w:rPr>
                <w:rFonts w:ascii="Bookman Old Style" w:hAnsi="Bookman Old Style"/>
              </w:rPr>
              <w:t>ate</w:t>
            </w:r>
          </w:p>
        </w:tc>
      </w:tr>
      <w:tr w:rsidR="00A6532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A65328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Defection count</w:t>
            </w:r>
          </w:p>
        </w:tc>
        <w:tc>
          <w:tcPr>
            <w:tcW w:w="5168" w:type="dxa"/>
          </w:tcPr>
          <w:p w:rsidR="00A65328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</w:tbl>
    <w:p w:rsidR="00A65328" w:rsidRPr="00A65328" w:rsidRDefault="00A65328" w:rsidP="00A65328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2061C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cedure </w:t>
            </w:r>
            <w:r w:rsidRPr="00A65328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put packing status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fter the </w:t>
            </w:r>
            <w:proofErr w:type="spellStart"/>
            <w:r>
              <w:rPr>
                <w:rFonts w:ascii="Bookman Old Style" w:hAnsi="Bookman Old Style"/>
              </w:rPr>
              <w:t>pss</w:t>
            </w:r>
            <w:proofErr w:type="spellEnd"/>
            <w:r>
              <w:rPr>
                <w:rFonts w:ascii="Bookman Old Style" w:hAnsi="Bookman Old Style"/>
              </w:rPr>
              <w:t xml:space="preserve"> presses the update </w:t>
            </w:r>
            <w:r w:rsidR="004659ED">
              <w:rPr>
                <w:rFonts w:ascii="Bookman Old Style" w:hAnsi="Bookman Old Style"/>
              </w:rPr>
              <w:t>pack</w:t>
            </w:r>
            <w:r>
              <w:rPr>
                <w:rFonts w:ascii="Bookman Old Style" w:hAnsi="Bookman Old Style"/>
              </w:rPr>
              <w:t>ing status button</w:t>
            </w: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ity of completed product in packing section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22061C" w:rsidRPr="00A65328" w:rsidRDefault="00DC25FD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the ‘</w:t>
            </w:r>
            <w:r w:rsidRPr="00DC25FD">
              <w:rPr>
                <w:rFonts w:ascii="Bookman Old Style" w:hAnsi="Bookman Old Style"/>
                <w:b/>
                <w:bCs/>
              </w:rPr>
              <w:t>packing completion number</w:t>
            </w:r>
            <w:r w:rsidR="0022061C" w:rsidRPr="00DC25FD">
              <w:rPr>
                <w:rFonts w:ascii="Bookman Old Style" w:hAnsi="Bookman Old Style"/>
                <w:b/>
                <w:bCs/>
              </w:rPr>
              <w:t>’</w:t>
            </w:r>
            <w:r w:rsidR="0022061C">
              <w:rPr>
                <w:rFonts w:ascii="Bookman Old Style" w:hAnsi="Bookman Old Style"/>
              </w:rPr>
              <w:t xml:space="preserve"> attribute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2F08AC" w:rsidRDefault="002F08AC" w:rsidP="00A03566">
      <w:pPr>
        <w:rPr>
          <w:rFonts w:ascii="Bookman Old Style" w:hAnsi="Bookman Old Style"/>
          <w:sz w:val="24"/>
          <w:szCs w:val="24"/>
        </w:rPr>
      </w:pPr>
    </w:p>
    <w:p w:rsidR="0022061C" w:rsidRDefault="0022061C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2061C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cedure</w:t>
            </w:r>
            <w:r w:rsidRPr="00A65328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put defection status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lastRenderedPageBreak/>
              <w:t>Time of execution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fter the </w:t>
            </w:r>
            <w:proofErr w:type="spellStart"/>
            <w:r>
              <w:rPr>
                <w:rFonts w:ascii="Bookman Old Style" w:hAnsi="Bookman Old Style"/>
              </w:rPr>
              <w:t>pss</w:t>
            </w:r>
            <w:proofErr w:type="spellEnd"/>
            <w:r>
              <w:rPr>
                <w:rFonts w:ascii="Bookman Old Style" w:hAnsi="Bookman Old Style"/>
              </w:rPr>
              <w:t xml:space="preserve"> presses update defection status report </w:t>
            </w: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ection</w:t>
            </w:r>
            <w:r w:rsidRPr="00A65328">
              <w:rPr>
                <w:rFonts w:ascii="Bookman Old Style" w:hAnsi="Bookman Old Style"/>
              </w:rPr>
              <w:t xml:space="preserve"> quantity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22061C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pdate the </w:t>
            </w:r>
            <w:r w:rsidRPr="00DC25FD">
              <w:rPr>
                <w:rFonts w:ascii="Bookman Old Style" w:hAnsi="Bookman Old Style"/>
                <w:b/>
                <w:bCs/>
              </w:rPr>
              <w:t>defection count</w:t>
            </w:r>
            <w:r>
              <w:rPr>
                <w:rFonts w:ascii="Bookman Old Style" w:hAnsi="Bookman Old Style"/>
              </w:rPr>
              <w:t xml:space="preserve"> attribute</w:t>
            </w:r>
          </w:p>
          <w:p w:rsidR="008C47FA" w:rsidRPr="00A65328" w:rsidRDefault="008C47FA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8C47FA">
              <w:rPr>
                <w:rFonts w:ascii="Bookman Old Style" w:hAnsi="Bookman Old Style"/>
                <w:b/>
                <w:bCs/>
              </w:rPr>
              <w:t>loss count</w:t>
            </w:r>
            <w:r w:rsidRPr="008C47FA">
              <w:rPr>
                <w:rFonts w:ascii="Bookman Old Style" w:hAnsi="Bookman Old Style"/>
              </w:rPr>
              <w:t xml:space="preserve">= loss count+ defection count / (packing completion </w:t>
            </w:r>
            <w:proofErr w:type="spellStart"/>
            <w:r w:rsidRPr="008C47FA">
              <w:rPr>
                <w:rFonts w:ascii="Bookman Old Style" w:hAnsi="Bookman Old Style"/>
              </w:rPr>
              <w:t>number+defection</w:t>
            </w:r>
            <w:proofErr w:type="spellEnd"/>
            <w:r w:rsidRPr="008C47FA">
              <w:rPr>
                <w:rFonts w:ascii="Bookman Old Style" w:hAnsi="Bookman Old Style"/>
              </w:rPr>
              <w:t xml:space="preserve"> count)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2B7D88" w:rsidRDefault="002B7D88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2061C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Function name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ew packing status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fter </w:t>
            </w:r>
            <w:r w:rsidR="004659ED">
              <w:rPr>
                <w:rFonts w:ascii="Bookman Old Style" w:hAnsi="Bookman Old Style"/>
              </w:rPr>
              <w:t>the MO presses the view pack</w:t>
            </w:r>
            <w:r>
              <w:rPr>
                <w:rFonts w:ascii="Bookman Old Style" w:hAnsi="Bookman Old Style"/>
              </w:rPr>
              <w:t>ing status button</w:t>
            </w: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22061C" w:rsidRPr="00A65328" w:rsidRDefault="00DC25FD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cking completion number</w:t>
            </w:r>
          </w:p>
        </w:tc>
      </w:tr>
      <w:tr w:rsidR="0022061C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22061C" w:rsidRPr="00A65328" w:rsidRDefault="00DC25FD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ow the current </w:t>
            </w:r>
            <w:r w:rsidRPr="00DC25FD">
              <w:rPr>
                <w:rFonts w:ascii="Bookman Old Style" w:hAnsi="Bookman Old Style"/>
                <w:b/>
                <w:bCs/>
              </w:rPr>
              <w:t>packing completion number</w:t>
            </w:r>
          </w:p>
        </w:tc>
      </w:tr>
      <w:tr w:rsidR="0022061C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2061C" w:rsidRPr="00A65328" w:rsidRDefault="0022061C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22061C" w:rsidRPr="00A65328" w:rsidRDefault="0022061C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22061C" w:rsidRDefault="0022061C" w:rsidP="00A03566">
      <w:pPr>
        <w:rPr>
          <w:rFonts w:ascii="Bookman Old Style" w:hAnsi="Bookman Old Style"/>
          <w:sz w:val="24"/>
          <w:szCs w:val="24"/>
        </w:rPr>
      </w:pPr>
    </w:p>
    <w:p w:rsidR="002B7D88" w:rsidRDefault="002B7D88" w:rsidP="00A03566">
      <w:pPr>
        <w:rPr>
          <w:rFonts w:ascii="Bookman Old Style" w:hAnsi="Bookman Old Style"/>
          <w:sz w:val="24"/>
          <w:szCs w:val="24"/>
        </w:rPr>
      </w:pPr>
    </w:p>
    <w:p w:rsidR="002B7D88" w:rsidRPr="00A65328" w:rsidRDefault="002B7D88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LightGrid-Accent1"/>
        <w:tblW w:w="10545" w:type="dxa"/>
        <w:tblLook w:val="0000" w:firstRow="0" w:lastRow="0" w:firstColumn="0" w:lastColumn="0" w:noHBand="0" w:noVBand="0"/>
      </w:tblPr>
      <w:tblGrid>
        <w:gridCol w:w="1695"/>
        <w:gridCol w:w="1785"/>
        <w:gridCol w:w="1605"/>
        <w:gridCol w:w="5460"/>
      </w:tblGrid>
      <w:tr w:rsidR="002B7D8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rigger name</w:t>
            </w:r>
          </w:p>
        </w:tc>
        <w:tc>
          <w:tcPr>
            <w:tcW w:w="5460" w:type="dxa"/>
          </w:tcPr>
          <w:p w:rsidR="002B7D88" w:rsidRPr="00A65328" w:rsidRDefault="002B7D88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pdate defection count 3</w:t>
            </w:r>
          </w:p>
        </w:tc>
      </w:tr>
      <w:tr w:rsidR="002B7D88" w:rsidRPr="00A65328" w:rsidTr="0046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lastRenderedPageBreak/>
              <w:t>Time of execution</w:t>
            </w:r>
          </w:p>
        </w:tc>
        <w:tc>
          <w:tcPr>
            <w:tcW w:w="5460" w:type="dxa"/>
          </w:tcPr>
          <w:p w:rsidR="002B7D88" w:rsidRPr="00A65328" w:rsidRDefault="002B7D88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 xml:space="preserve">After the </w:t>
            </w:r>
            <w:r w:rsidR="003B3A8E" w:rsidRPr="003B3A8E">
              <w:rPr>
                <w:rFonts w:ascii="Bookman Old Style" w:hAnsi="Bookman Old Style"/>
                <w:b/>
                <w:bCs/>
                <w:sz w:val="24"/>
                <w:szCs w:val="24"/>
              </w:rPr>
              <w:t>defection count</w:t>
            </w:r>
            <w:r w:rsidR="003B3A8E">
              <w:rPr>
                <w:rFonts w:ascii="Bookman Old Style" w:hAnsi="Bookman Old Style"/>
                <w:sz w:val="24"/>
                <w:szCs w:val="24"/>
              </w:rPr>
              <w:t xml:space="preserve"> has been updated</w:t>
            </w:r>
          </w:p>
        </w:tc>
      </w:tr>
      <w:tr w:rsidR="002B7D8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ctions</w:t>
            </w:r>
          </w:p>
        </w:tc>
        <w:tc>
          <w:tcPr>
            <w:tcW w:w="5460" w:type="dxa"/>
          </w:tcPr>
          <w:p w:rsidR="002B7D88" w:rsidRPr="00A65328" w:rsidRDefault="002B7D88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2B7D88" w:rsidRPr="00A65328" w:rsidTr="0046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commands</w:t>
            </w:r>
          </w:p>
        </w:tc>
        <w:tc>
          <w:tcPr>
            <w:tcW w:w="1785" w:type="dxa"/>
          </w:tcPr>
          <w:p w:rsidR="002B7D88" w:rsidRPr="00A65328" w:rsidRDefault="002B7D88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ttrib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ables</w:t>
            </w:r>
          </w:p>
        </w:tc>
        <w:tc>
          <w:tcPr>
            <w:tcW w:w="5460" w:type="dxa"/>
          </w:tcPr>
          <w:p w:rsidR="002B7D88" w:rsidRPr="00A65328" w:rsidRDefault="002B7D88" w:rsidP="002B7D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B7D8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Set status</w:t>
            </w:r>
          </w:p>
        </w:tc>
        <w:tc>
          <w:tcPr>
            <w:tcW w:w="1785" w:type="dxa"/>
          </w:tcPr>
          <w:p w:rsidR="002B7D88" w:rsidRPr="00A65328" w:rsidRDefault="002B7D88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def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2B7D88" w:rsidRPr="00A65328" w:rsidRDefault="002B7D88" w:rsidP="002B7D8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duction</w:t>
            </w:r>
          </w:p>
        </w:tc>
        <w:tc>
          <w:tcPr>
            <w:tcW w:w="5460" w:type="dxa"/>
          </w:tcPr>
          <w:p w:rsidR="002B7D88" w:rsidRPr="002B7D88" w:rsidRDefault="002B7D88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2B7D88">
              <w:rPr>
                <w:rFonts w:ascii="Bookman Old Style" w:hAnsi="Bookman Old Style"/>
                <w:sz w:val="24"/>
                <w:szCs w:val="24"/>
              </w:rPr>
              <w:t>after updating defection count</w:t>
            </w:r>
          </w:p>
          <w:p w:rsidR="002B7D88" w:rsidRPr="002B7D88" w:rsidRDefault="002B7D88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2B7D88" w:rsidRDefault="002B7D88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B7D88">
              <w:rPr>
                <w:rFonts w:ascii="Bookman Old Style" w:hAnsi="Bookman Old Style"/>
                <w:sz w:val="24"/>
                <w:szCs w:val="24"/>
              </w:rPr>
              <w:t>production.tot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efection = total defection + packing </w:t>
            </w:r>
            <w:r w:rsidRPr="002B7D88">
              <w:rPr>
                <w:rFonts w:ascii="Bookman Old Style" w:hAnsi="Bookman Old Style"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sz w:val="24"/>
                <w:szCs w:val="24"/>
              </w:rPr>
              <w:t>ection</w:t>
            </w:r>
            <w:r w:rsidRPr="002B7D88">
              <w:rPr>
                <w:rFonts w:ascii="Bookman Old Style" w:hAnsi="Bookman Old Style"/>
                <w:sz w:val="24"/>
                <w:szCs w:val="24"/>
              </w:rPr>
              <w:t xml:space="preserve"> defection count</w:t>
            </w:r>
          </w:p>
          <w:p w:rsidR="008C47FA" w:rsidRPr="00A65328" w:rsidRDefault="008C47FA" w:rsidP="002B7D8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C47FA">
              <w:rPr>
                <w:rFonts w:ascii="Bookman Old Style" w:hAnsi="Bookman Old Style"/>
                <w:sz w:val="24"/>
                <w:szCs w:val="24"/>
              </w:rPr>
              <w:t>production.total</w:t>
            </w:r>
            <w:proofErr w:type="spellEnd"/>
            <w:r w:rsidRPr="008C47FA">
              <w:rPr>
                <w:rFonts w:ascii="Bookman Old Style" w:hAnsi="Bookman Old Style"/>
                <w:sz w:val="24"/>
                <w:szCs w:val="24"/>
              </w:rPr>
              <w:t xml:space="preserve"> loss= total loss +  total defection  / (packing completion </w:t>
            </w:r>
            <w:proofErr w:type="spellStart"/>
            <w:r w:rsidRPr="008C47FA">
              <w:rPr>
                <w:rFonts w:ascii="Bookman Old Style" w:hAnsi="Bookman Old Style"/>
                <w:sz w:val="24"/>
                <w:szCs w:val="24"/>
              </w:rPr>
              <w:t>number+total</w:t>
            </w:r>
            <w:proofErr w:type="spellEnd"/>
            <w:r w:rsidRPr="008C47FA">
              <w:rPr>
                <w:rFonts w:ascii="Bookman Old Style" w:hAnsi="Bookman Old Style"/>
                <w:sz w:val="24"/>
                <w:szCs w:val="24"/>
              </w:rPr>
              <w:t xml:space="preserve"> defection )</w:t>
            </w:r>
          </w:p>
        </w:tc>
      </w:tr>
    </w:tbl>
    <w:p w:rsidR="00A65328" w:rsidRDefault="00A65328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LightGrid-Accent1"/>
        <w:tblW w:w="10545" w:type="dxa"/>
        <w:tblLook w:val="0000" w:firstRow="0" w:lastRow="0" w:firstColumn="0" w:lastColumn="0" w:noHBand="0" w:noVBand="0"/>
      </w:tblPr>
      <w:tblGrid>
        <w:gridCol w:w="1695"/>
        <w:gridCol w:w="1785"/>
        <w:gridCol w:w="1605"/>
        <w:gridCol w:w="5460"/>
      </w:tblGrid>
      <w:tr w:rsidR="00620AB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rigger name</w:t>
            </w:r>
          </w:p>
        </w:tc>
        <w:tc>
          <w:tcPr>
            <w:tcW w:w="5460" w:type="dxa"/>
          </w:tcPr>
          <w:p w:rsidR="00620AB8" w:rsidRPr="00A65328" w:rsidRDefault="00620AB8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pdate completion status</w:t>
            </w:r>
          </w:p>
        </w:tc>
      </w:tr>
      <w:tr w:rsidR="00620AB8" w:rsidRPr="00A65328" w:rsidTr="0046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ime of execution</w:t>
            </w:r>
          </w:p>
        </w:tc>
        <w:tc>
          <w:tcPr>
            <w:tcW w:w="5460" w:type="dxa"/>
          </w:tcPr>
          <w:p w:rsidR="00620AB8" w:rsidRPr="003B3A8E" w:rsidRDefault="003B3A8E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fter </w:t>
            </w:r>
            <w:r w:rsidRPr="003B3A8E">
              <w:rPr>
                <w:rFonts w:ascii="Bookman Old Style" w:hAnsi="Bookman Old Style"/>
                <w:b/>
                <w:bCs/>
                <w:sz w:val="24"/>
                <w:szCs w:val="24"/>
              </w:rPr>
              <w:t>packing completion number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has been updated</w:t>
            </w:r>
          </w:p>
        </w:tc>
      </w:tr>
      <w:tr w:rsidR="00620AB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ctions</w:t>
            </w:r>
          </w:p>
        </w:tc>
        <w:tc>
          <w:tcPr>
            <w:tcW w:w="5460" w:type="dxa"/>
          </w:tcPr>
          <w:p w:rsidR="00620AB8" w:rsidRPr="00A65328" w:rsidRDefault="00620AB8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620AB8" w:rsidRPr="00A65328" w:rsidTr="0046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commands</w:t>
            </w:r>
          </w:p>
        </w:tc>
        <w:tc>
          <w:tcPr>
            <w:tcW w:w="1785" w:type="dxa"/>
          </w:tcPr>
          <w:p w:rsidR="00620AB8" w:rsidRPr="00A65328" w:rsidRDefault="00620AB8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ttrib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ables</w:t>
            </w:r>
          </w:p>
        </w:tc>
        <w:tc>
          <w:tcPr>
            <w:tcW w:w="5460" w:type="dxa"/>
          </w:tcPr>
          <w:p w:rsidR="00620AB8" w:rsidRPr="00A65328" w:rsidRDefault="00620AB8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20AB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lastRenderedPageBreak/>
              <w:t>Set status</w:t>
            </w:r>
          </w:p>
        </w:tc>
        <w:tc>
          <w:tcPr>
            <w:tcW w:w="1785" w:type="dxa"/>
          </w:tcPr>
          <w:p w:rsidR="00620AB8" w:rsidRPr="00A65328" w:rsidRDefault="00620AB8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def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duction</w:t>
            </w:r>
          </w:p>
        </w:tc>
        <w:tc>
          <w:tcPr>
            <w:tcW w:w="5460" w:type="dxa"/>
          </w:tcPr>
          <w:p w:rsidR="00620AB8" w:rsidRPr="00A65328" w:rsidRDefault="001E0937" w:rsidP="00C431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620AB8">
              <w:rPr>
                <w:rFonts w:ascii="Bookman Old Style" w:hAnsi="Bookman Old Style"/>
                <w:sz w:val="24"/>
                <w:szCs w:val="24"/>
              </w:rPr>
              <w:t>production</w:t>
            </w:r>
            <w:proofErr w:type="gramEnd"/>
            <w:r w:rsidRPr="00620AB8">
              <w:rPr>
                <w:rFonts w:ascii="Bookman Old Style" w:hAnsi="Bookman Old Style"/>
                <w:sz w:val="24"/>
                <w:szCs w:val="24"/>
              </w:rPr>
              <w:t>. Production</w:t>
            </w:r>
            <w:r w:rsidR="00332FB3">
              <w:rPr>
                <w:rFonts w:ascii="Bookman Old Style" w:hAnsi="Bookman Old Style"/>
                <w:sz w:val="24"/>
                <w:szCs w:val="24"/>
              </w:rPr>
              <w:t xml:space="preserve"> completion number= packing completion number</w:t>
            </w:r>
          </w:p>
        </w:tc>
      </w:tr>
    </w:tbl>
    <w:p w:rsidR="00620AB8" w:rsidRPr="00A65328" w:rsidRDefault="00620AB8" w:rsidP="00A03566">
      <w:pPr>
        <w:rPr>
          <w:rFonts w:ascii="Bookman Old Style" w:hAnsi="Bookman Old Style"/>
          <w:sz w:val="24"/>
          <w:szCs w:val="24"/>
        </w:rPr>
      </w:pPr>
    </w:p>
    <w:p w:rsidR="00A65328" w:rsidRPr="00A65328" w:rsidRDefault="00A65328" w:rsidP="00A03566">
      <w:pPr>
        <w:rPr>
          <w:rFonts w:ascii="Bookman Old Style" w:hAnsi="Bookman Old Style"/>
          <w:sz w:val="24"/>
          <w:szCs w:val="24"/>
        </w:rPr>
      </w:pPr>
    </w:p>
    <w:p w:rsidR="00A65328" w:rsidRPr="00A65328" w:rsidRDefault="00A65328" w:rsidP="00A03566">
      <w:pPr>
        <w:rPr>
          <w:rFonts w:ascii="Bookman Old Style" w:hAnsi="Bookman Old Style"/>
          <w:sz w:val="24"/>
          <w:szCs w:val="24"/>
        </w:rPr>
      </w:pPr>
    </w:p>
    <w:p w:rsidR="002F08AC" w:rsidRPr="00A65328" w:rsidRDefault="002F08AC" w:rsidP="00A03566">
      <w:pPr>
        <w:rPr>
          <w:rFonts w:ascii="Bookman Old Style" w:hAnsi="Bookman Old Style"/>
          <w:sz w:val="24"/>
          <w:szCs w:val="24"/>
        </w:rPr>
      </w:pPr>
      <w:r w:rsidRPr="00A65328">
        <w:rPr>
          <w:rFonts w:ascii="Bookman Old Style" w:hAnsi="Bookman Old Style"/>
          <w:sz w:val="24"/>
          <w:szCs w:val="24"/>
        </w:rPr>
        <w:t>Production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F08AC" w:rsidRPr="00A65328" w:rsidTr="0046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product</w:t>
            </w:r>
            <w:r w:rsidR="002F08AC" w:rsidRPr="00A65328">
              <w:rPr>
                <w:rFonts w:ascii="Bookman Old Style" w:hAnsi="Bookman Old Style"/>
              </w:rPr>
              <w:t xml:space="preserve"> id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  <w:tr w:rsidR="002F08A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no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  <w:tr w:rsidR="002F08AC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Product name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A65328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2F08A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Product type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2F08AC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2F08AC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 xml:space="preserve">Production completion </w:t>
            </w:r>
            <w:r w:rsidR="00332FB3">
              <w:rPr>
                <w:rFonts w:ascii="Bookman Old Style" w:hAnsi="Bookman Old Style"/>
              </w:rPr>
              <w:t>number</w:t>
            </w:r>
          </w:p>
        </w:tc>
        <w:tc>
          <w:tcPr>
            <w:tcW w:w="5168" w:type="dxa"/>
          </w:tcPr>
          <w:p w:rsidR="002F08AC" w:rsidRPr="00A65328" w:rsidRDefault="00332FB3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332FB3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332FB3" w:rsidRPr="00A65328" w:rsidRDefault="00332FB3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 xml:space="preserve">Production completion </w:t>
            </w:r>
            <w:r>
              <w:rPr>
                <w:rFonts w:ascii="Bookman Old Style" w:hAnsi="Bookman Old Style"/>
              </w:rPr>
              <w:t>status</w:t>
            </w:r>
          </w:p>
        </w:tc>
        <w:tc>
          <w:tcPr>
            <w:tcW w:w="5168" w:type="dxa"/>
          </w:tcPr>
          <w:p w:rsidR="00332FB3" w:rsidRDefault="00332FB3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char2(30)</w:t>
            </w:r>
          </w:p>
        </w:tc>
      </w:tr>
      <w:tr w:rsidR="002F08AC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Expected date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D</w:t>
            </w:r>
            <w:r w:rsidR="00A65328" w:rsidRPr="00A65328">
              <w:rPr>
                <w:rFonts w:ascii="Bookman Old Style" w:hAnsi="Bookman Old Style"/>
              </w:rPr>
              <w:t>ate</w:t>
            </w:r>
          </w:p>
        </w:tc>
      </w:tr>
      <w:tr w:rsidR="002F08A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2F08AC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otal defection</w:t>
            </w:r>
          </w:p>
        </w:tc>
        <w:tc>
          <w:tcPr>
            <w:tcW w:w="5168" w:type="dxa"/>
          </w:tcPr>
          <w:p w:rsidR="002F08AC" w:rsidRPr="00A65328" w:rsidRDefault="004659ED" w:rsidP="002B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  <w:tr w:rsidR="00A65328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A65328" w:rsidRPr="00A65328" w:rsidRDefault="00A65328" w:rsidP="002B7D88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otal loss</w:t>
            </w:r>
          </w:p>
        </w:tc>
        <w:tc>
          <w:tcPr>
            <w:tcW w:w="5168" w:type="dxa"/>
          </w:tcPr>
          <w:p w:rsidR="00A65328" w:rsidRPr="00A65328" w:rsidRDefault="004659ED" w:rsidP="002B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</w:tbl>
    <w:p w:rsidR="002F08AC" w:rsidRDefault="002F08AC" w:rsidP="00A03566">
      <w:pPr>
        <w:rPr>
          <w:rFonts w:ascii="Bookman Old Style" w:hAnsi="Bookman Old Style"/>
          <w:sz w:val="24"/>
          <w:szCs w:val="24"/>
        </w:rPr>
      </w:pPr>
    </w:p>
    <w:p w:rsidR="004659ED" w:rsidRDefault="004659ED" w:rsidP="00A03566">
      <w:pPr>
        <w:rPr>
          <w:rFonts w:ascii="Bookman Old Style" w:hAnsi="Bookman Old Style"/>
          <w:sz w:val="24"/>
          <w:szCs w:val="24"/>
        </w:rPr>
      </w:pPr>
    </w:p>
    <w:p w:rsidR="004659ED" w:rsidRDefault="004659ED" w:rsidP="00A03566">
      <w:pPr>
        <w:rPr>
          <w:rFonts w:ascii="Bookman Old Style" w:hAnsi="Bookman Old Style"/>
          <w:sz w:val="24"/>
          <w:szCs w:val="24"/>
        </w:rPr>
      </w:pPr>
    </w:p>
    <w:p w:rsidR="004659ED" w:rsidRDefault="004659ED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1E0937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cedure </w:t>
            </w:r>
            <w:r w:rsidRPr="00A65328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put production status</w:t>
            </w:r>
          </w:p>
        </w:tc>
      </w:tr>
      <w:tr w:rsidR="001E0937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fter the </w:t>
            </w:r>
            <w:proofErr w:type="spellStart"/>
            <w:r>
              <w:rPr>
                <w:rFonts w:ascii="Bookman Old Style" w:hAnsi="Bookman Old Style"/>
              </w:rPr>
              <w:t>pss</w:t>
            </w:r>
            <w:proofErr w:type="spellEnd"/>
            <w:r>
              <w:rPr>
                <w:rFonts w:ascii="Bookman Old Style" w:hAnsi="Bookman Old Style"/>
              </w:rPr>
              <w:t xml:space="preserve"> presses the update cutting status button</w:t>
            </w:r>
          </w:p>
        </w:tc>
      </w:tr>
      <w:tr w:rsidR="001E0937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ity of completed product in packing section</w:t>
            </w:r>
          </w:p>
        </w:tc>
      </w:tr>
      <w:tr w:rsidR="001E0937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lastRenderedPageBreak/>
              <w:t>output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1E0937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1E0937" w:rsidRPr="00A65328" w:rsidRDefault="00332FB3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the ‘</w:t>
            </w:r>
            <w:r w:rsidRPr="00332FB3">
              <w:rPr>
                <w:rFonts w:ascii="Bookman Old Style" w:hAnsi="Bookman Old Style"/>
                <w:b/>
                <w:bCs/>
              </w:rPr>
              <w:t>production completion number</w:t>
            </w:r>
            <w:r w:rsidR="001E0937">
              <w:rPr>
                <w:rFonts w:ascii="Bookman Old Style" w:hAnsi="Bookman Old Style"/>
              </w:rPr>
              <w:t xml:space="preserve"> attribute</w:t>
            </w:r>
          </w:p>
        </w:tc>
      </w:tr>
      <w:tr w:rsidR="001E0937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1E0937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Function name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ew production status</w:t>
            </w:r>
          </w:p>
        </w:tc>
      </w:tr>
      <w:tr w:rsidR="001E0937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ter the MO presses the view production status button</w:t>
            </w:r>
          </w:p>
        </w:tc>
      </w:tr>
      <w:tr w:rsidR="001E0937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1E0937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1E0937" w:rsidRPr="00A65328" w:rsidRDefault="00332FB3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ction completion number</w:t>
            </w:r>
          </w:p>
        </w:tc>
      </w:tr>
      <w:tr w:rsidR="001E0937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</w:t>
            </w:r>
            <w:r w:rsidR="00332FB3">
              <w:rPr>
                <w:rFonts w:ascii="Bookman Old Style" w:hAnsi="Bookman Old Style"/>
              </w:rPr>
              <w:t xml:space="preserve">ow the current </w:t>
            </w:r>
            <w:r w:rsidR="00332FB3" w:rsidRPr="00332FB3">
              <w:rPr>
                <w:rFonts w:ascii="Bookman Old Style" w:hAnsi="Bookman Old Style"/>
                <w:b/>
                <w:bCs/>
              </w:rPr>
              <w:t>production completion number</w:t>
            </w:r>
          </w:p>
        </w:tc>
      </w:tr>
      <w:tr w:rsidR="001E0937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1E0937" w:rsidRPr="00A65328" w:rsidTr="00C4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Function name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iew defection status</w:t>
            </w:r>
          </w:p>
        </w:tc>
      </w:tr>
      <w:tr w:rsidR="001E0937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ter the MO presses the view defection status button</w:t>
            </w:r>
          </w:p>
        </w:tc>
      </w:tr>
      <w:tr w:rsidR="001E0937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1E0937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1E0937" w:rsidRPr="00A65328" w:rsidRDefault="00332FB3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otal defection </w:t>
            </w:r>
          </w:p>
        </w:tc>
      </w:tr>
      <w:tr w:rsidR="001E0937" w:rsidRPr="00A65328" w:rsidTr="00C43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1E0937" w:rsidRPr="00A65328" w:rsidRDefault="00332FB3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ow the </w:t>
            </w:r>
            <w:r w:rsidRPr="00332FB3">
              <w:rPr>
                <w:rFonts w:ascii="Bookman Old Style" w:hAnsi="Bookman Old Style"/>
                <w:b/>
                <w:bCs/>
              </w:rPr>
              <w:t>total defection</w:t>
            </w: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1E0937" w:rsidRPr="00A65328" w:rsidTr="00C4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1E0937" w:rsidRPr="00A65328" w:rsidRDefault="001E0937" w:rsidP="00C43121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1E0937" w:rsidRPr="00A65328" w:rsidRDefault="001E0937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p w:rsidR="001E0937" w:rsidRDefault="001E0937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LightGrid-Accent1"/>
        <w:tblW w:w="10545" w:type="dxa"/>
        <w:tblLook w:val="0000" w:firstRow="0" w:lastRow="0" w:firstColumn="0" w:lastColumn="0" w:noHBand="0" w:noVBand="0"/>
      </w:tblPr>
      <w:tblGrid>
        <w:gridCol w:w="1695"/>
        <w:gridCol w:w="1785"/>
        <w:gridCol w:w="1605"/>
        <w:gridCol w:w="5460"/>
      </w:tblGrid>
      <w:tr w:rsidR="00620AB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lastRenderedPageBreak/>
              <w:t>Trigger name</w:t>
            </w:r>
          </w:p>
        </w:tc>
        <w:tc>
          <w:tcPr>
            <w:tcW w:w="5460" w:type="dxa"/>
          </w:tcPr>
          <w:p w:rsidR="00620AB8" w:rsidRPr="00A65328" w:rsidRDefault="00620AB8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pdate production count</w:t>
            </w:r>
          </w:p>
        </w:tc>
      </w:tr>
      <w:tr w:rsidR="00620AB8" w:rsidRPr="00A65328" w:rsidTr="0046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ime of execution</w:t>
            </w:r>
          </w:p>
        </w:tc>
        <w:tc>
          <w:tcPr>
            <w:tcW w:w="5460" w:type="dxa"/>
          </w:tcPr>
          <w:p w:rsidR="00620AB8" w:rsidRPr="00A65328" w:rsidRDefault="00620AB8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fter </w:t>
            </w:r>
            <w:r w:rsidRPr="00332FB3">
              <w:rPr>
                <w:rFonts w:ascii="Bookman Old Style" w:hAnsi="Bookman Old Style"/>
                <w:b/>
                <w:bCs/>
                <w:sz w:val="24"/>
                <w:szCs w:val="24"/>
              </w:rPr>
              <w:t>production</w:t>
            </w:r>
            <w:r w:rsidR="003B3A8E" w:rsidRPr="00332F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completion status</w:t>
            </w:r>
            <w:r w:rsidR="003B3A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32FB3">
              <w:rPr>
                <w:rFonts w:ascii="Bookman Old Style" w:hAnsi="Bookman Old Style"/>
                <w:sz w:val="24"/>
                <w:szCs w:val="24"/>
              </w:rPr>
              <w:t xml:space="preserve">is </w:t>
            </w:r>
            <w:r w:rsidR="003B3A8E">
              <w:rPr>
                <w:rFonts w:ascii="Bookman Old Style" w:hAnsi="Bookman Old Style"/>
                <w:sz w:val="24"/>
                <w:szCs w:val="24"/>
              </w:rPr>
              <w:t>updated to ‘completed’</w:t>
            </w:r>
          </w:p>
        </w:tc>
      </w:tr>
      <w:tr w:rsidR="00620AB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ctions</w:t>
            </w:r>
          </w:p>
        </w:tc>
        <w:tc>
          <w:tcPr>
            <w:tcW w:w="5460" w:type="dxa"/>
          </w:tcPr>
          <w:p w:rsidR="00620AB8" w:rsidRPr="00A65328" w:rsidRDefault="00620AB8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620AB8" w:rsidRPr="00A65328" w:rsidTr="00465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commands</w:t>
            </w:r>
          </w:p>
        </w:tc>
        <w:tc>
          <w:tcPr>
            <w:tcW w:w="1785" w:type="dxa"/>
          </w:tcPr>
          <w:p w:rsidR="00620AB8" w:rsidRPr="00A65328" w:rsidRDefault="00620AB8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ttrib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ables</w:t>
            </w:r>
          </w:p>
        </w:tc>
        <w:tc>
          <w:tcPr>
            <w:tcW w:w="5460" w:type="dxa"/>
          </w:tcPr>
          <w:p w:rsidR="00620AB8" w:rsidRPr="00A65328" w:rsidRDefault="00620AB8" w:rsidP="00C43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20AB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620AB8" w:rsidRPr="00A65328" w:rsidRDefault="00620AB8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Set status</w:t>
            </w:r>
          </w:p>
        </w:tc>
        <w:tc>
          <w:tcPr>
            <w:tcW w:w="1785" w:type="dxa"/>
          </w:tcPr>
          <w:p w:rsidR="00620AB8" w:rsidRPr="00A65328" w:rsidRDefault="00B4367A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livery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620AB8" w:rsidRPr="00A65328" w:rsidRDefault="00B4367A" w:rsidP="00C4312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="00620AB8">
              <w:rPr>
                <w:rFonts w:ascii="Bookman Old Style" w:hAnsi="Bookman Old Style"/>
                <w:sz w:val="24"/>
                <w:szCs w:val="24"/>
              </w:rPr>
              <w:t>eliver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ction</w:t>
            </w:r>
          </w:p>
        </w:tc>
        <w:tc>
          <w:tcPr>
            <w:tcW w:w="5460" w:type="dxa"/>
          </w:tcPr>
          <w:p w:rsidR="00620AB8" w:rsidRPr="00A65328" w:rsidRDefault="00620AB8" w:rsidP="00C431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620AB8">
              <w:rPr>
                <w:rFonts w:ascii="Bookman Old Style" w:hAnsi="Bookman Old Style"/>
                <w:sz w:val="24"/>
                <w:szCs w:val="24"/>
              </w:rPr>
              <w:t xml:space="preserve">update </w:t>
            </w:r>
            <w:proofErr w:type="spellStart"/>
            <w:r w:rsidRPr="00620AB8">
              <w:rPr>
                <w:rFonts w:ascii="Bookman Old Style" w:hAnsi="Bookman Old Style"/>
                <w:sz w:val="24"/>
                <w:szCs w:val="24"/>
              </w:rPr>
              <w:t>delivery.delivery</w:t>
            </w:r>
            <w:proofErr w:type="spellEnd"/>
            <w:r w:rsidRPr="00620AB8">
              <w:rPr>
                <w:rFonts w:ascii="Bookman Old Style" w:hAnsi="Bookman Old Style"/>
                <w:sz w:val="24"/>
                <w:szCs w:val="24"/>
              </w:rPr>
              <w:t xml:space="preserve"> status= "ready for delivery"</w:t>
            </w:r>
          </w:p>
        </w:tc>
      </w:tr>
    </w:tbl>
    <w:p w:rsidR="00620AB8" w:rsidRDefault="00620AB8" w:rsidP="00A03566">
      <w:pPr>
        <w:rPr>
          <w:rFonts w:ascii="Bookman Old Style" w:hAnsi="Bookman Old Style"/>
          <w:sz w:val="24"/>
          <w:szCs w:val="24"/>
        </w:rPr>
      </w:pPr>
    </w:p>
    <w:p w:rsidR="00620AB8" w:rsidRDefault="00620AB8" w:rsidP="00A03566">
      <w:pPr>
        <w:rPr>
          <w:rFonts w:ascii="Bookman Old Style" w:hAnsi="Bookman Old Style"/>
          <w:sz w:val="24"/>
          <w:szCs w:val="24"/>
        </w:rPr>
      </w:pPr>
    </w:p>
    <w:p w:rsidR="00620AB8" w:rsidRDefault="00620AB8" w:rsidP="00A0356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livery section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620AB8" w:rsidRPr="00A65328" w:rsidTr="0046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620AB8" w:rsidRPr="00A65328" w:rsidRDefault="00620AB8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rder no</w:t>
            </w:r>
          </w:p>
        </w:tc>
        <w:tc>
          <w:tcPr>
            <w:tcW w:w="5168" w:type="dxa"/>
          </w:tcPr>
          <w:p w:rsidR="00620AB8" w:rsidRPr="00A65328" w:rsidRDefault="004659ED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  <w:tr w:rsidR="00620AB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620AB8" w:rsidRPr="00A65328" w:rsidRDefault="00620AB8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ient</w:t>
            </w:r>
            <w:r w:rsidRPr="00A65328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620AB8" w:rsidRPr="00A65328" w:rsidRDefault="004659ED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620AB8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620AB8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620AB8" w:rsidRPr="00A65328" w:rsidRDefault="00620AB8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ient contact no</w:t>
            </w:r>
          </w:p>
        </w:tc>
        <w:tc>
          <w:tcPr>
            <w:tcW w:w="5168" w:type="dxa"/>
          </w:tcPr>
          <w:p w:rsidR="00620AB8" w:rsidRPr="00A65328" w:rsidRDefault="004659ED" w:rsidP="00C4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  <w:tr w:rsidR="00620AB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620AB8" w:rsidRPr="00A65328" w:rsidRDefault="00620AB8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livery method</w:t>
            </w:r>
          </w:p>
        </w:tc>
        <w:tc>
          <w:tcPr>
            <w:tcW w:w="5168" w:type="dxa"/>
          </w:tcPr>
          <w:p w:rsidR="00620AB8" w:rsidRPr="00A65328" w:rsidRDefault="004659ED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620AB8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620AB8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620AB8" w:rsidRPr="00A65328" w:rsidRDefault="00620AB8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livery</w:t>
            </w:r>
            <w:r w:rsidRPr="00A65328">
              <w:rPr>
                <w:rFonts w:ascii="Bookman Old Style" w:hAnsi="Bookman Old Style"/>
              </w:rPr>
              <w:t xml:space="preserve"> date</w:t>
            </w:r>
          </w:p>
        </w:tc>
        <w:tc>
          <w:tcPr>
            <w:tcW w:w="5168" w:type="dxa"/>
          </w:tcPr>
          <w:p w:rsidR="00620AB8" w:rsidRPr="00A65328" w:rsidRDefault="004659ED" w:rsidP="00C4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D</w:t>
            </w:r>
            <w:r w:rsidR="00620AB8" w:rsidRPr="00A65328">
              <w:rPr>
                <w:rFonts w:ascii="Bookman Old Style" w:hAnsi="Bookman Old Style"/>
              </w:rPr>
              <w:t>ate</w:t>
            </w:r>
          </w:p>
        </w:tc>
      </w:tr>
      <w:tr w:rsidR="00620AB8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620AB8" w:rsidRPr="00A65328" w:rsidRDefault="00620AB8" w:rsidP="00C43121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otal loss</w:t>
            </w:r>
          </w:p>
        </w:tc>
        <w:tc>
          <w:tcPr>
            <w:tcW w:w="5168" w:type="dxa"/>
          </w:tcPr>
          <w:p w:rsidR="00620AB8" w:rsidRPr="00A65328" w:rsidRDefault="004659ED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</w:tbl>
    <w:p w:rsidR="00620AB8" w:rsidRDefault="00620AB8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B4367A" w:rsidRPr="00A65328" w:rsidTr="004F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Function name</w:t>
            </w: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4367A">
              <w:rPr>
                <w:rFonts w:ascii="Bookman Old Style" w:hAnsi="Bookman Old Style"/>
              </w:rPr>
              <w:t>confirm shipment method</w:t>
            </w:r>
          </w:p>
        </w:tc>
      </w:tr>
      <w:tr w:rsidR="00B4367A" w:rsidRPr="00A65328" w:rsidTr="004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ter the client presses the confirm button</w:t>
            </w:r>
          </w:p>
        </w:tc>
      </w:tr>
      <w:tr w:rsidR="00B4367A" w:rsidRPr="00A65328" w:rsidTr="004F1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livery date, delivery method</w:t>
            </w:r>
          </w:p>
        </w:tc>
      </w:tr>
      <w:tr w:rsidR="00B4367A" w:rsidRPr="00A65328" w:rsidTr="004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B4367A" w:rsidRPr="00A65328" w:rsidTr="004F1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t the </w:t>
            </w:r>
            <w:r w:rsidRPr="00332FB3">
              <w:rPr>
                <w:rFonts w:ascii="Bookman Old Style" w:hAnsi="Bookman Old Style"/>
                <w:b/>
                <w:bCs/>
              </w:rPr>
              <w:t>delivery date, delivery method</w:t>
            </w:r>
            <w:r w:rsidRPr="00332FB3">
              <w:rPr>
                <w:rFonts w:ascii="Bookman Old Style" w:hAnsi="Bookman Old Style"/>
                <w:b/>
                <w:bCs/>
              </w:rPr>
              <w:br/>
            </w:r>
            <w:r>
              <w:rPr>
                <w:rFonts w:ascii="Bookman Old Style" w:hAnsi="Bookman Old Style"/>
              </w:rPr>
              <w:lastRenderedPageBreak/>
              <w:t xml:space="preserve">set </w:t>
            </w:r>
            <w:r w:rsidRPr="00332FB3">
              <w:rPr>
                <w:rFonts w:ascii="Bookman Old Style" w:hAnsi="Bookman Old Style"/>
                <w:b/>
                <w:bCs/>
              </w:rPr>
              <w:t>delivery status</w:t>
            </w:r>
            <w:r>
              <w:rPr>
                <w:rFonts w:ascii="Bookman Old Style" w:hAnsi="Bookman Old Style"/>
              </w:rPr>
              <w:t xml:space="preserve"> to ‘processing’</w:t>
            </w:r>
          </w:p>
        </w:tc>
      </w:tr>
      <w:tr w:rsidR="00B4367A" w:rsidRPr="00A65328" w:rsidTr="004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C43121" w:rsidRDefault="00C43121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B4367A" w:rsidRPr="00A65328" w:rsidTr="004F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Function name</w:t>
            </w: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firm delivery</w:t>
            </w:r>
          </w:p>
        </w:tc>
      </w:tr>
      <w:tr w:rsidR="00B4367A" w:rsidRPr="00A65328" w:rsidTr="004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Time of execution</w:t>
            </w: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ter the client presses the received button</w:t>
            </w:r>
          </w:p>
        </w:tc>
      </w:tr>
      <w:tr w:rsidR="00B4367A" w:rsidRPr="00A65328" w:rsidTr="004F1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input</w:t>
            </w: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B4367A" w:rsidRPr="00A65328" w:rsidTr="004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output</w:t>
            </w: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B4367A" w:rsidRPr="00A65328" w:rsidTr="004F1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action</w:t>
            </w: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t the </w:t>
            </w:r>
            <w:r w:rsidRPr="00332FB3">
              <w:rPr>
                <w:rFonts w:ascii="Bookman Old Style" w:hAnsi="Bookman Old Style"/>
                <w:b/>
                <w:bCs/>
              </w:rPr>
              <w:t>delivery status</w:t>
            </w:r>
            <w:r>
              <w:rPr>
                <w:rFonts w:ascii="Bookman Old Style" w:hAnsi="Bookman Old Style"/>
              </w:rPr>
              <w:t xml:space="preserve"> to ‘delivered’</w:t>
            </w:r>
          </w:p>
        </w:tc>
      </w:tr>
      <w:tr w:rsidR="00B4367A" w:rsidRPr="00A65328" w:rsidTr="004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4367A" w:rsidRPr="00A65328" w:rsidRDefault="00B4367A" w:rsidP="004F1713">
            <w:pPr>
              <w:rPr>
                <w:rFonts w:ascii="Bookman Old Style" w:hAnsi="Bookman Old Style"/>
              </w:rPr>
            </w:pPr>
          </w:p>
        </w:tc>
        <w:tc>
          <w:tcPr>
            <w:tcW w:w="5168" w:type="dxa"/>
          </w:tcPr>
          <w:p w:rsidR="00B4367A" w:rsidRPr="00A65328" w:rsidRDefault="00B4367A" w:rsidP="004F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B4367A" w:rsidRDefault="00B4367A" w:rsidP="00A03566">
      <w:pPr>
        <w:rPr>
          <w:rFonts w:ascii="Bookman Old Style" w:hAnsi="Bookman Old Style"/>
          <w:sz w:val="24"/>
          <w:szCs w:val="24"/>
        </w:rPr>
      </w:pPr>
    </w:p>
    <w:p w:rsidR="00B4367A" w:rsidRDefault="00B4367A" w:rsidP="00A03566">
      <w:pPr>
        <w:rPr>
          <w:rFonts w:ascii="Bookman Old Style" w:hAnsi="Bookman Old Style"/>
          <w:sz w:val="24"/>
          <w:szCs w:val="24"/>
        </w:rPr>
      </w:pPr>
    </w:p>
    <w:p w:rsidR="00B4367A" w:rsidRDefault="00B4367A" w:rsidP="00A03566">
      <w:pPr>
        <w:rPr>
          <w:rFonts w:ascii="Bookman Old Style" w:hAnsi="Bookman Old Style"/>
          <w:sz w:val="24"/>
          <w:szCs w:val="24"/>
        </w:rPr>
      </w:pPr>
    </w:p>
    <w:tbl>
      <w:tblPr>
        <w:tblStyle w:val="LightGrid-Accent1"/>
        <w:tblW w:w="10545" w:type="dxa"/>
        <w:tblLook w:val="0000" w:firstRow="0" w:lastRow="0" w:firstColumn="0" w:lastColumn="0" w:noHBand="0" w:noVBand="0"/>
      </w:tblPr>
      <w:tblGrid>
        <w:gridCol w:w="1695"/>
        <w:gridCol w:w="1785"/>
        <w:gridCol w:w="1605"/>
        <w:gridCol w:w="5460"/>
      </w:tblGrid>
      <w:tr w:rsidR="00B4367A" w:rsidRPr="00A65328" w:rsidTr="004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B4367A" w:rsidRPr="00A65328" w:rsidRDefault="00B4367A" w:rsidP="004F171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rigger name</w:t>
            </w:r>
          </w:p>
        </w:tc>
        <w:tc>
          <w:tcPr>
            <w:tcW w:w="5460" w:type="dxa"/>
          </w:tcPr>
          <w:p w:rsidR="00B4367A" w:rsidRPr="00A65328" w:rsidRDefault="00B4367A" w:rsidP="004F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pdate</w:t>
            </w:r>
            <w:r w:rsidR="00332FB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32FB3">
              <w:rPr>
                <w:rFonts w:ascii="Bookman Old Style" w:hAnsi="Bookman Old Style"/>
                <w:sz w:val="24"/>
                <w:szCs w:val="24"/>
              </w:rPr>
              <w:t>delever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ompletion status</w:t>
            </w:r>
          </w:p>
        </w:tc>
      </w:tr>
      <w:tr w:rsidR="00B4367A" w:rsidRPr="00A65328" w:rsidTr="004F1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B4367A" w:rsidRPr="00A65328" w:rsidRDefault="00B4367A" w:rsidP="004F171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ime of execution</w:t>
            </w:r>
          </w:p>
        </w:tc>
        <w:tc>
          <w:tcPr>
            <w:tcW w:w="5460" w:type="dxa"/>
          </w:tcPr>
          <w:p w:rsidR="00B4367A" w:rsidRPr="00A65328" w:rsidRDefault="00B4367A" w:rsidP="004F1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fter </w:t>
            </w:r>
            <w:r w:rsidRPr="006F36A7">
              <w:rPr>
                <w:rFonts w:ascii="Bookman Old Style" w:hAnsi="Bookman Old Style"/>
                <w:b/>
                <w:bCs/>
                <w:sz w:val="24"/>
                <w:szCs w:val="24"/>
              </w:rPr>
              <w:t>delivery statu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s set to ‘delivered’</w:t>
            </w:r>
          </w:p>
        </w:tc>
      </w:tr>
      <w:tr w:rsidR="00B4367A" w:rsidRPr="00A65328" w:rsidTr="004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5" w:type="dxa"/>
            <w:gridSpan w:val="3"/>
          </w:tcPr>
          <w:p w:rsidR="00B4367A" w:rsidRPr="00A65328" w:rsidRDefault="00B4367A" w:rsidP="004F171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ctions</w:t>
            </w:r>
          </w:p>
        </w:tc>
        <w:tc>
          <w:tcPr>
            <w:tcW w:w="5460" w:type="dxa"/>
          </w:tcPr>
          <w:p w:rsidR="00B4367A" w:rsidRPr="00A65328" w:rsidRDefault="00B4367A" w:rsidP="004F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remarks</w:t>
            </w:r>
          </w:p>
        </w:tc>
      </w:tr>
      <w:tr w:rsidR="00B4367A" w:rsidRPr="00A65328" w:rsidTr="004F1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B4367A" w:rsidRPr="00A65328" w:rsidRDefault="00B4367A" w:rsidP="004F171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commands</w:t>
            </w:r>
          </w:p>
        </w:tc>
        <w:tc>
          <w:tcPr>
            <w:tcW w:w="1785" w:type="dxa"/>
          </w:tcPr>
          <w:p w:rsidR="00B4367A" w:rsidRPr="00A65328" w:rsidRDefault="00B4367A" w:rsidP="004F1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attrib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B4367A" w:rsidRPr="00A65328" w:rsidRDefault="00B4367A" w:rsidP="004F171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tables</w:t>
            </w:r>
          </w:p>
        </w:tc>
        <w:tc>
          <w:tcPr>
            <w:tcW w:w="5460" w:type="dxa"/>
          </w:tcPr>
          <w:p w:rsidR="00B4367A" w:rsidRPr="00A65328" w:rsidRDefault="00B4367A" w:rsidP="004F17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367A" w:rsidRPr="00A65328" w:rsidTr="004F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</w:tcPr>
          <w:p w:rsidR="00B4367A" w:rsidRPr="00A65328" w:rsidRDefault="00B4367A" w:rsidP="004F1713">
            <w:pPr>
              <w:rPr>
                <w:rFonts w:ascii="Bookman Old Style" w:hAnsi="Bookman Old Style"/>
                <w:sz w:val="24"/>
                <w:szCs w:val="24"/>
              </w:rPr>
            </w:pPr>
            <w:r w:rsidRPr="00A65328">
              <w:rPr>
                <w:rFonts w:ascii="Bookman Old Style" w:hAnsi="Bookman Old Style"/>
                <w:sz w:val="24"/>
                <w:szCs w:val="24"/>
              </w:rPr>
              <w:t>Set status</w:t>
            </w:r>
          </w:p>
        </w:tc>
        <w:tc>
          <w:tcPr>
            <w:tcW w:w="1785" w:type="dxa"/>
          </w:tcPr>
          <w:p w:rsidR="00B4367A" w:rsidRPr="00A65328" w:rsidRDefault="00B4367A" w:rsidP="004F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B4367A" w:rsidRPr="00A65328" w:rsidRDefault="00B4367A" w:rsidP="004F17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livery</w:t>
            </w:r>
          </w:p>
        </w:tc>
        <w:tc>
          <w:tcPr>
            <w:tcW w:w="5460" w:type="dxa"/>
          </w:tcPr>
          <w:p w:rsidR="00B4367A" w:rsidRPr="00A65328" w:rsidRDefault="00B4367A" w:rsidP="004F171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pdate </w:t>
            </w:r>
            <w:proofErr w:type="spellStart"/>
            <w:r w:rsidRPr="00B4367A">
              <w:rPr>
                <w:rFonts w:ascii="Bookman Old Style" w:hAnsi="Bookman Old Style"/>
                <w:sz w:val="24"/>
                <w:szCs w:val="24"/>
              </w:rPr>
              <w:t>production.production</w:t>
            </w:r>
            <w:proofErr w:type="spellEnd"/>
            <w:r w:rsidRPr="00B4367A">
              <w:rPr>
                <w:rFonts w:ascii="Bookman Old Style" w:hAnsi="Bookman Old Style"/>
                <w:sz w:val="24"/>
                <w:szCs w:val="24"/>
              </w:rPr>
              <w:t xml:space="preserve"> completion status="delivered"</w:t>
            </w:r>
          </w:p>
        </w:tc>
      </w:tr>
    </w:tbl>
    <w:p w:rsidR="00B4367A" w:rsidRDefault="00B4367A" w:rsidP="00A03566">
      <w:pPr>
        <w:rPr>
          <w:rFonts w:ascii="Bookman Old Style" w:hAnsi="Bookman Old Style"/>
          <w:sz w:val="24"/>
          <w:szCs w:val="24"/>
        </w:rPr>
      </w:pPr>
    </w:p>
    <w:p w:rsidR="00B4367A" w:rsidRDefault="00B4367A" w:rsidP="00A03566">
      <w:pPr>
        <w:rPr>
          <w:rFonts w:ascii="Bookman Old Style" w:hAnsi="Bookman Old Style"/>
          <w:sz w:val="24"/>
          <w:szCs w:val="24"/>
        </w:rPr>
      </w:pPr>
    </w:p>
    <w:p w:rsidR="00620AB8" w:rsidRDefault="00620AB8" w:rsidP="00A03566">
      <w:pPr>
        <w:rPr>
          <w:rFonts w:ascii="Bookman Old Style" w:hAnsi="Bookman Old Style"/>
          <w:sz w:val="24"/>
          <w:szCs w:val="24"/>
        </w:rPr>
      </w:pPr>
    </w:p>
    <w:p w:rsidR="00332FB3" w:rsidRDefault="00332FB3" w:rsidP="00A03566">
      <w:pPr>
        <w:rPr>
          <w:rFonts w:ascii="Bookman Old Style" w:hAnsi="Bookman Old Style"/>
          <w:sz w:val="24"/>
          <w:szCs w:val="24"/>
        </w:rPr>
      </w:pPr>
    </w:p>
    <w:p w:rsidR="00620AB8" w:rsidRPr="00BD5FBC" w:rsidRDefault="00620AB8" w:rsidP="00A0356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Offic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BD5FBC" w:rsidRPr="00A65328" w:rsidTr="0046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D5FBC" w:rsidRPr="00A65328" w:rsidRDefault="00BD5FB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fficer id</w:t>
            </w:r>
          </w:p>
        </w:tc>
        <w:tc>
          <w:tcPr>
            <w:tcW w:w="5168" w:type="dxa"/>
          </w:tcPr>
          <w:p w:rsidR="00BD5FBC" w:rsidRPr="00A65328" w:rsidRDefault="004659ED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  <w:tr w:rsidR="00BD5FB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D5FBC" w:rsidRPr="00A65328" w:rsidRDefault="00BD5FB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fficer name</w:t>
            </w:r>
          </w:p>
        </w:tc>
        <w:tc>
          <w:tcPr>
            <w:tcW w:w="5168" w:type="dxa"/>
          </w:tcPr>
          <w:p w:rsidR="00BD5FBC" w:rsidRPr="00A65328" w:rsidRDefault="004659ED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BD5FBC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BD5FBC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D5FBC" w:rsidRPr="00A65328" w:rsidRDefault="00BD5FB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fficer contact no</w:t>
            </w:r>
          </w:p>
        </w:tc>
        <w:tc>
          <w:tcPr>
            <w:tcW w:w="5168" w:type="dxa"/>
          </w:tcPr>
          <w:p w:rsidR="00BD5FBC" w:rsidRPr="00A65328" w:rsidRDefault="004659ED" w:rsidP="00C4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</w:t>
            </w:r>
          </w:p>
        </w:tc>
      </w:tr>
      <w:tr w:rsidR="00BD5FB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D5FBC" w:rsidRPr="00A65328" w:rsidRDefault="00BD5FB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livery</w:t>
            </w:r>
            <w:r w:rsidRPr="00A65328">
              <w:rPr>
                <w:rFonts w:ascii="Bookman Old Style" w:hAnsi="Bookman Old Style"/>
              </w:rPr>
              <w:t xml:space="preserve"> date</w:t>
            </w:r>
          </w:p>
        </w:tc>
        <w:tc>
          <w:tcPr>
            <w:tcW w:w="5168" w:type="dxa"/>
          </w:tcPr>
          <w:p w:rsidR="00BD5FBC" w:rsidRPr="00A65328" w:rsidRDefault="004659ED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D</w:t>
            </w:r>
            <w:r w:rsidR="00BD5FBC" w:rsidRPr="00A65328">
              <w:rPr>
                <w:rFonts w:ascii="Bookman Old Style" w:hAnsi="Bookman Old Style"/>
              </w:rPr>
              <w:t>ate</w:t>
            </w:r>
          </w:p>
        </w:tc>
      </w:tr>
      <w:tr w:rsidR="00BD5FBC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D5FBC" w:rsidRPr="00A65328" w:rsidRDefault="00BD5FB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dress</w:t>
            </w:r>
          </w:p>
        </w:tc>
        <w:tc>
          <w:tcPr>
            <w:tcW w:w="5168" w:type="dxa"/>
          </w:tcPr>
          <w:p w:rsidR="00BD5FBC" w:rsidRPr="00A65328" w:rsidRDefault="004659ED" w:rsidP="00C4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BD5FBC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</w:tbl>
    <w:p w:rsidR="00BD5FBC" w:rsidRDefault="00BD5FBC" w:rsidP="00A03566">
      <w:pPr>
        <w:rPr>
          <w:rFonts w:ascii="Bookman Old Style" w:hAnsi="Bookman Old Style"/>
          <w:sz w:val="24"/>
          <w:szCs w:val="24"/>
        </w:rPr>
      </w:pPr>
    </w:p>
    <w:p w:rsidR="00BD5FBC" w:rsidRDefault="00BD5FBC" w:rsidP="00A0356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en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BD5FBC" w:rsidRPr="00A65328" w:rsidTr="0046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D5FBC" w:rsidRPr="00A65328" w:rsidRDefault="00BD5FB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ient id</w:t>
            </w:r>
          </w:p>
        </w:tc>
        <w:tc>
          <w:tcPr>
            <w:tcW w:w="5168" w:type="dxa"/>
          </w:tcPr>
          <w:p w:rsidR="00BD5FBC" w:rsidRPr="00A65328" w:rsidRDefault="004659ED" w:rsidP="00C43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BD5FB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D5FBC" w:rsidRPr="00A65328" w:rsidRDefault="004659ED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ient</w:t>
            </w:r>
            <w:r w:rsidR="00BD5FBC">
              <w:rPr>
                <w:rFonts w:ascii="Bookman Old Style" w:hAnsi="Bookman Old Style"/>
              </w:rPr>
              <w:t xml:space="preserve"> name</w:t>
            </w:r>
          </w:p>
        </w:tc>
        <w:tc>
          <w:tcPr>
            <w:tcW w:w="5168" w:type="dxa"/>
          </w:tcPr>
          <w:p w:rsidR="00BD5FBC" w:rsidRPr="00A65328" w:rsidRDefault="004659ED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BD5FBC" w:rsidRPr="00A65328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  <w:tr w:rsidR="00BD5FBC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D5FBC" w:rsidRPr="00A65328" w:rsidRDefault="00BD5FB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ient contact no</w:t>
            </w:r>
          </w:p>
        </w:tc>
        <w:tc>
          <w:tcPr>
            <w:tcW w:w="5168" w:type="dxa"/>
          </w:tcPr>
          <w:p w:rsidR="00BD5FBC" w:rsidRPr="00A65328" w:rsidRDefault="004659ED" w:rsidP="00C4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umber </w:t>
            </w:r>
          </w:p>
        </w:tc>
      </w:tr>
      <w:tr w:rsidR="00BD5FBC" w:rsidRPr="00A65328" w:rsidTr="0046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D5FBC" w:rsidRPr="00A65328" w:rsidRDefault="00BD5FB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livery</w:t>
            </w:r>
            <w:r w:rsidRPr="00A65328">
              <w:rPr>
                <w:rFonts w:ascii="Bookman Old Style" w:hAnsi="Bookman Old Style"/>
              </w:rPr>
              <w:t xml:space="preserve"> date</w:t>
            </w:r>
          </w:p>
        </w:tc>
        <w:tc>
          <w:tcPr>
            <w:tcW w:w="5168" w:type="dxa"/>
          </w:tcPr>
          <w:p w:rsidR="00BD5FBC" w:rsidRPr="00A65328" w:rsidRDefault="004659ED" w:rsidP="00C4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65328">
              <w:rPr>
                <w:rFonts w:ascii="Bookman Old Style" w:hAnsi="Bookman Old Style"/>
              </w:rPr>
              <w:t>D</w:t>
            </w:r>
            <w:r w:rsidR="00BD5FBC" w:rsidRPr="00A65328">
              <w:rPr>
                <w:rFonts w:ascii="Bookman Old Style" w:hAnsi="Bookman Old Style"/>
              </w:rPr>
              <w:t>ate</w:t>
            </w:r>
          </w:p>
        </w:tc>
      </w:tr>
      <w:tr w:rsidR="00BD5FBC" w:rsidRPr="00A65328" w:rsidTr="0046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7" w:type="dxa"/>
          </w:tcPr>
          <w:p w:rsidR="00BD5FBC" w:rsidRPr="00A65328" w:rsidRDefault="00BD5FBC" w:rsidP="00C431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dress</w:t>
            </w:r>
          </w:p>
        </w:tc>
        <w:tc>
          <w:tcPr>
            <w:tcW w:w="5168" w:type="dxa"/>
          </w:tcPr>
          <w:p w:rsidR="00BD5FBC" w:rsidRPr="00A65328" w:rsidRDefault="004659ED" w:rsidP="00C4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</w:t>
            </w:r>
            <w:r w:rsidR="00BD5FBC">
              <w:rPr>
                <w:rFonts w:ascii="Bookman Old Style" w:hAnsi="Bookman Old Style"/>
              </w:rPr>
              <w:t>char</w:t>
            </w:r>
            <w:r>
              <w:rPr>
                <w:rFonts w:ascii="Bookman Old Style" w:hAnsi="Bookman Old Style"/>
              </w:rPr>
              <w:t>2(30)</w:t>
            </w:r>
          </w:p>
        </w:tc>
      </w:tr>
    </w:tbl>
    <w:p w:rsidR="00BD5FBC" w:rsidRPr="00A65328" w:rsidRDefault="00BD5FBC" w:rsidP="00A03566">
      <w:pPr>
        <w:rPr>
          <w:rFonts w:ascii="Bookman Old Style" w:hAnsi="Bookman Old Style"/>
          <w:sz w:val="24"/>
          <w:szCs w:val="24"/>
        </w:rPr>
      </w:pPr>
    </w:p>
    <w:sectPr w:rsidR="00BD5FBC" w:rsidRPr="00A65328" w:rsidSect="00834314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080" w:right="1041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C4" w:rsidRDefault="00C358C4">
      <w:pPr>
        <w:spacing w:after="0" w:line="240" w:lineRule="auto"/>
      </w:pPr>
      <w:r>
        <w:separator/>
      </w:r>
    </w:p>
  </w:endnote>
  <w:endnote w:type="continuationSeparator" w:id="0">
    <w:p w:rsidR="00C358C4" w:rsidRDefault="00C3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21" w:rsidRDefault="00C43121"/>
  <w:p w:rsidR="00C43121" w:rsidRDefault="00C43121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4A32" w:rsidRPr="00084A32">
      <w:rPr>
        <w:noProof/>
        <w:sz w:val="24"/>
        <w:szCs w:val="24"/>
      </w:rPr>
      <w:t>8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21" w:rsidRDefault="00C43121"/>
  <w:p w:rsidR="00C43121" w:rsidRDefault="00C43121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4A32" w:rsidRPr="00084A32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C4" w:rsidRDefault="00C358C4">
      <w:pPr>
        <w:spacing w:after="0" w:line="240" w:lineRule="auto"/>
      </w:pPr>
      <w:r>
        <w:separator/>
      </w:r>
    </w:p>
  </w:footnote>
  <w:footnote w:type="continuationSeparator" w:id="0">
    <w:p w:rsidR="00C358C4" w:rsidRDefault="00C3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21" w:rsidRDefault="00C358C4">
    <w:pPr>
      <w:pStyle w:val="HeaderEven"/>
    </w:pPr>
    <w:sdt>
      <w:sdtPr>
        <w:alias w:val="Title"/>
        <w:id w:val="-198707971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C43121">
          <w:rPr>
            <w:rFonts w:cs="Vrinda" w:hint="cs"/>
            <w:lang w:bidi="bn-BD"/>
          </w:rPr>
          <w:t>garment</w:t>
        </w:r>
        <w:proofErr w:type="gramEnd"/>
        <w:r w:rsidR="00C43121">
          <w:rPr>
            <w:rFonts w:cs="Vrinda" w:hint="cs"/>
            <w:lang w:bidi="bn-BD"/>
          </w:rPr>
          <w:t xml:space="preserve"> inventory syste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21" w:rsidRDefault="00C358C4">
    <w:pPr>
      <w:pStyle w:val="HeaderOdd"/>
    </w:pPr>
    <w:sdt>
      <w:sdtPr>
        <w:alias w:val="Title"/>
        <w:id w:val="-6004095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C43121">
          <w:rPr>
            <w:rFonts w:cs="Vrinda" w:hint="cs"/>
            <w:lang w:bidi="bn-BD"/>
          </w:rPr>
          <w:t>garment</w:t>
        </w:r>
        <w:proofErr w:type="gramEnd"/>
        <w:r w:rsidR="00C43121">
          <w:rPr>
            <w:rFonts w:cs="Vrinda" w:hint="cs"/>
            <w:lang w:bidi="bn-BD"/>
          </w:rPr>
          <w:t xml:space="preserve"> inventory syste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F1"/>
    <w:rsid w:val="0005404E"/>
    <w:rsid w:val="00081A58"/>
    <w:rsid w:val="00082F29"/>
    <w:rsid w:val="00084A32"/>
    <w:rsid w:val="000D0A70"/>
    <w:rsid w:val="00102476"/>
    <w:rsid w:val="00136589"/>
    <w:rsid w:val="00172607"/>
    <w:rsid w:val="001D1C3E"/>
    <w:rsid w:val="001E0937"/>
    <w:rsid w:val="0022061C"/>
    <w:rsid w:val="002523E1"/>
    <w:rsid w:val="00293AD0"/>
    <w:rsid w:val="002978E3"/>
    <w:rsid w:val="002B15D5"/>
    <w:rsid w:val="002B7D88"/>
    <w:rsid w:val="002D7D9E"/>
    <w:rsid w:val="002F08AC"/>
    <w:rsid w:val="002F0E2C"/>
    <w:rsid w:val="00301633"/>
    <w:rsid w:val="00332FB3"/>
    <w:rsid w:val="003801F8"/>
    <w:rsid w:val="003B3A8E"/>
    <w:rsid w:val="003C129C"/>
    <w:rsid w:val="003F038D"/>
    <w:rsid w:val="003F1A19"/>
    <w:rsid w:val="004059DF"/>
    <w:rsid w:val="004609F1"/>
    <w:rsid w:val="004659ED"/>
    <w:rsid w:val="004C3570"/>
    <w:rsid w:val="004F7D0F"/>
    <w:rsid w:val="005831FF"/>
    <w:rsid w:val="005A0ECB"/>
    <w:rsid w:val="005E0D81"/>
    <w:rsid w:val="005E4057"/>
    <w:rsid w:val="00620AB8"/>
    <w:rsid w:val="00680582"/>
    <w:rsid w:val="00690B59"/>
    <w:rsid w:val="00693AE7"/>
    <w:rsid w:val="006C145D"/>
    <w:rsid w:val="006F36A7"/>
    <w:rsid w:val="0071183E"/>
    <w:rsid w:val="00714441"/>
    <w:rsid w:val="007A05D7"/>
    <w:rsid w:val="007F54FE"/>
    <w:rsid w:val="00834314"/>
    <w:rsid w:val="00834990"/>
    <w:rsid w:val="008950BD"/>
    <w:rsid w:val="008A5007"/>
    <w:rsid w:val="008C47FA"/>
    <w:rsid w:val="00946825"/>
    <w:rsid w:val="009F6C9D"/>
    <w:rsid w:val="00A03566"/>
    <w:rsid w:val="00A46513"/>
    <w:rsid w:val="00A65328"/>
    <w:rsid w:val="00A66265"/>
    <w:rsid w:val="00A85669"/>
    <w:rsid w:val="00A90275"/>
    <w:rsid w:val="00AD4DB7"/>
    <w:rsid w:val="00B033B2"/>
    <w:rsid w:val="00B4367A"/>
    <w:rsid w:val="00B86FF7"/>
    <w:rsid w:val="00BC1AF9"/>
    <w:rsid w:val="00BC244B"/>
    <w:rsid w:val="00BD5FBC"/>
    <w:rsid w:val="00C21935"/>
    <w:rsid w:val="00C358C4"/>
    <w:rsid w:val="00C43121"/>
    <w:rsid w:val="00C97FEB"/>
    <w:rsid w:val="00CB20BD"/>
    <w:rsid w:val="00D35588"/>
    <w:rsid w:val="00DA2614"/>
    <w:rsid w:val="00DC25FD"/>
    <w:rsid w:val="00DE378C"/>
    <w:rsid w:val="00DE48EA"/>
    <w:rsid w:val="00DF634F"/>
    <w:rsid w:val="00E065FD"/>
    <w:rsid w:val="00E1206C"/>
    <w:rsid w:val="00EA078C"/>
    <w:rsid w:val="00EB2EB8"/>
    <w:rsid w:val="00EC7C7A"/>
    <w:rsid w:val="00ED763C"/>
    <w:rsid w:val="00EE7E4D"/>
    <w:rsid w:val="00F36F37"/>
    <w:rsid w:val="00F638E9"/>
    <w:rsid w:val="00F81011"/>
    <w:rsid w:val="00FB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61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MediumGrid3-Accent2">
    <w:name w:val="Medium Grid 3 Accent 2"/>
    <w:basedOn w:val="TableNormal"/>
    <w:uiPriority w:val="42"/>
    <w:rsid w:val="0083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LightList-Accent3">
    <w:name w:val="Light List Accent 3"/>
    <w:basedOn w:val="TableNormal"/>
    <w:uiPriority w:val="61"/>
    <w:rsid w:val="005E0D81"/>
    <w:pPr>
      <w:spacing w:after="0" w:line="240" w:lineRule="auto"/>
    </w:pPr>
    <w:rPr>
      <w:rFonts w:eastAsiaTheme="minorEastAsia" w:cstheme="minorBidi"/>
      <w:kern w:val="0"/>
      <w:sz w:val="22"/>
      <w:szCs w:val="22"/>
      <w:lang w:eastAsia="ja-JP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ColorfulList">
    <w:name w:val="Colorful List"/>
    <w:basedOn w:val="TableNormal"/>
    <w:uiPriority w:val="40"/>
    <w:rsid w:val="005E0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41"/>
    <w:rsid w:val="003F1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5">
    <w:name w:val="Light List Accent 5"/>
    <w:basedOn w:val="TableNormal"/>
    <w:uiPriority w:val="45"/>
    <w:rsid w:val="003F1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MediumShading1-Accent5">
    <w:name w:val="Medium Shading 1 Accent 5"/>
    <w:basedOn w:val="TableNormal"/>
    <w:uiPriority w:val="45"/>
    <w:rsid w:val="003F1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41"/>
    <w:rsid w:val="003F1A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ColorfulGrid-Accent1">
    <w:name w:val="Colorful Grid Accent 1"/>
    <w:basedOn w:val="TableNormal"/>
    <w:uiPriority w:val="41"/>
    <w:rsid w:val="003F1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Shading-Accent1">
    <w:name w:val="Colorful Shading Accent 1"/>
    <w:basedOn w:val="TableNormal"/>
    <w:uiPriority w:val="41"/>
    <w:rsid w:val="003F1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1">
    <w:name w:val="Light Grid Accent 1"/>
    <w:basedOn w:val="TableNormal"/>
    <w:uiPriority w:val="41"/>
    <w:rsid w:val="0046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MediumShading1-Accent1">
    <w:name w:val="Medium Shading 1 Accent 1"/>
    <w:basedOn w:val="TableNormal"/>
    <w:uiPriority w:val="41"/>
    <w:rsid w:val="0046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41"/>
    <w:rsid w:val="004659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ColorfulList-Accent1">
    <w:name w:val="Colorful List Accent 1"/>
    <w:basedOn w:val="TableNormal"/>
    <w:uiPriority w:val="41"/>
    <w:rsid w:val="004659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61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MediumGrid3-Accent2">
    <w:name w:val="Medium Grid 3 Accent 2"/>
    <w:basedOn w:val="TableNormal"/>
    <w:uiPriority w:val="42"/>
    <w:rsid w:val="0083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LightList-Accent3">
    <w:name w:val="Light List Accent 3"/>
    <w:basedOn w:val="TableNormal"/>
    <w:uiPriority w:val="61"/>
    <w:rsid w:val="005E0D81"/>
    <w:pPr>
      <w:spacing w:after="0" w:line="240" w:lineRule="auto"/>
    </w:pPr>
    <w:rPr>
      <w:rFonts w:eastAsiaTheme="minorEastAsia" w:cstheme="minorBidi"/>
      <w:kern w:val="0"/>
      <w:sz w:val="22"/>
      <w:szCs w:val="22"/>
      <w:lang w:eastAsia="ja-JP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ColorfulList">
    <w:name w:val="Colorful List"/>
    <w:basedOn w:val="TableNormal"/>
    <w:uiPriority w:val="40"/>
    <w:rsid w:val="005E0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41"/>
    <w:rsid w:val="003F1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5">
    <w:name w:val="Light List Accent 5"/>
    <w:basedOn w:val="TableNormal"/>
    <w:uiPriority w:val="45"/>
    <w:rsid w:val="003F1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MediumShading1-Accent5">
    <w:name w:val="Medium Shading 1 Accent 5"/>
    <w:basedOn w:val="TableNormal"/>
    <w:uiPriority w:val="45"/>
    <w:rsid w:val="003F1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41"/>
    <w:rsid w:val="003F1A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ColorfulGrid-Accent1">
    <w:name w:val="Colorful Grid Accent 1"/>
    <w:basedOn w:val="TableNormal"/>
    <w:uiPriority w:val="41"/>
    <w:rsid w:val="003F1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Shading-Accent1">
    <w:name w:val="Colorful Shading Accent 1"/>
    <w:basedOn w:val="TableNormal"/>
    <w:uiPriority w:val="41"/>
    <w:rsid w:val="003F1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1">
    <w:name w:val="Light Grid Accent 1"/>
    <w:basedOn w:val="TableNormal"/>
    <w:uiPriority w:val="41"/>
    <w:rsid w:val="0046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MediumShading1-Accent1">
    <w:name w:val="Medium Shading 1 Accent 1"/>
    <w:basedOn w:val="TableNormal"/>
    <w:uiPriority w:val="41"/>
    <w:rsid w:val="00465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41"/>
    <w:rsid w:val="004659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ColorfulList-Accent1">
    <w:name w:val="Colorful List Accent 1"/>
    <w:basedOn w:val="TableNormal"/>
    <w:uiPriority w:val="41"/>
    <w:rsid w:val="004659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5319073-24B1-41CA-A116-4CD50FE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40</TotalTime>
  <Pages>2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ment inventory system</vt:lpstr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ment inventory system</dc:title>
  <dc:subject>Group 5</dc:subject>
  <dc:creator>Asha</dc:creator>
  <cp:lastModifiedBy>Asha</cp:lastModifiedBy>
  <cp:revision>8</cp:revision>
  <dcterms:created xsi:type="dcterms:W3CDTF">2014-03-10T15:48:00Z</dcterms:created>
  <dcterms:modified xsi:type="dcterms:W3CDTF">2014-03-11T0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